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555E9652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CA59AF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CA59AF">
              <w:rPr>
                <w:rFonts w:cstheme="minorHAnsi"/>
                <w:b/>
                <w:bCs/>
                <w:sz w:val="16"/>
                <w:szCs w:val="16"/>
              </w:rPr>
              <w:t>0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CA59AF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CA59AF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6FC2FE81" w:rsidR="00131CB1" w:rsidRPr="00131EBC" w:rsidRDefault="00850EEA" w:rsidP="00850E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50EEA">
              <w:rPr>
                <w:rFonts w:cstheme="minorHAnsi"/>
                <w:sz w:val="16"/>
                <w:szCs w:val="16"/>
              </w:rPr>
              <w:t xml:space="preserve">Tej 3 dl </w:t>
            </w:r>
            <w:r w:rsidRPr="00850EE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50EEA">
              <w:rPr>
                <w:rFonts w:cstheme="minorHAnsi"/>
                <w:sz w:val="16"/>
                <w:szCs w:val="16"/>
              </w:rPr>
              <w:t xml:space="preserve">, Túrós táska </w:t>
            </w:r>
            <w:r w:rsidRPr="00850EEA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39F2C" w14:textId="27A35519" w:rsidR="00C30F26" w:rsidRPr="00C30F26" w:rsidRDefault="00C30F26" w:rsidP="00C30F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0F26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C30F26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C30F2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30F26">
              <w:rPr>
                <w:rFonts w:cstheme="minorHAnsi"/>
                <w:sz w:val="16"/>
                <w:szCs w:val="16"/>
              </w:rPr>
              <w:t xml:space="preserve">Trappista sajt szeletelt </w:t>
            </w:r>
            <w:r w:rsidRPr="00C30F2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30F26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37844470" w14:textId="40046CCF" w:rsidR="00131CB1" w:rsidRPr="00131EBC" w:rsidRDefault="00C30F26" w:rsidP="00C30F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0F26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C30F26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C30F26">
              <w:rPr>
                <w:rFonts w:cstheme="minorHAnsi"/>
                <w:sz w:val="16"/>
                <w:szCs w:val="16"/>
              </w:rPr>
              <w:t xml:space="preserve">. kenyér </w:t>
            </w:r>
            <w:r w:rsidRPr="00C30F2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C30F26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21EC54FB" w:rsidR="00131CB1" w:rsidRPr="00131EBC" w:rsidRDefault="00130ED4" w:rsidP="00130E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0ED4">
              <w:rPr>
                <w:rFonts w:cstheme="minorHAnsi"/>
                <w:sz w:val="16"/>
                <w:szCs w:val="16"/>
              </w:rPr>
              <w:t xml:space="preserve">Tej 3 dl </w:t>
            </w:r>
            <w:r w:rsidRPr="00130ED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30ED4">
              <w:rPr>
                <w:rFonts w:cstheme="minorHAnsi"/>
                <w:sz w:val="16"/>
                <w:szCs w:val="16"/>
              </w:rPr>
              <w:t xml:space="preserve">, Céklakrém </w:t>
            </w:r>
            <w:r w:rsidRPr="00130ED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30ED4">
              <w:rPr>
                <w:rFonts w:cstheme="minorHAnsi"/>
                <w:sz w:val="16"/>
                <w:szCs w:val="16"/>
              </w:rPr>
              <w:t xml:space="preserve">, Burgonyás kenyér </w:t>
            </w:r>
            <w:r w:rsidRPr="00130ED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DAE472" w14:textId="383255AF" w:rsidR="00BD477A" w:rsidRPr="00BD477A" w:rsidRDefault="00BD477A" w:rsidP="00BD477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477A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BD477A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BD477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D477A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D477A">
              <w:rPr>
                <w:rFonts w:cstheme="minorHAnsi"/>
                <w:sz w:val="16"/>
                <w:szCs w:val="16"/>
              </w:rPr>
              <w:t xml:space="preserve">Csemege szalámi, Lilahagyma, </w:t>
            </w:r>
          </w:p>
          <w:p w14:paraId="5351D279" w14:textId="1F7A9D44" w:rsidR="00131CB1" w:rsidRPr="00131EBC" w:rsidRDefault="00BD477A" w:rsidP="00BD477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D477A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BD477A">
              <w:rPr>
                <w:rFonts w:cstheme="minorHAnsi"/>
                <w:sz w:val="16"/>
                <w:szCs w:val="16"/>
              </w:rPr>
              <w:t xml:space="preserve">. kenyér </w:t>
            </w:r>
            <w:r w:rsidRPr="00BD477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8409C8E" w14:textId="77777777" w:rsidR="00923E71" w:rsidRPr="00923E71" w:rsidRDefault="00923E71" w:rsidP="00923E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3E71">
              <w:rPr>
                <w:rFonts w:cstheme="minorHAnsi"/>
                <w:sz w:val="16"/>
                <w:szCs w:val="16"/>
              </w:rPr>
              <w:t xml:space="preserve">Tavaszi túró </w:t>
            </w:r>
            <w:r w:rsidRPr="00923E7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23E71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253FA066" w14:textId="01C2B7DA" w:rsidR="00131CB1" w:rsidRPr="00553A0B" w:rsidRDefault="00923E71" w:rsidP="00923E7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23E71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923E71">
              <w:rPr>
                <w:rFonts w:cstheme="minorHAnsi"/>
                <w:sz w:val="16"/>
                <w:szCs w:val="16"/>
              </w:rPr>
              <w:t xml:space="preserve">. kenyér </w:t>
            </w:r>
            <w:r w:rsidRPr="00923E7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23E71">
              <w:rPr>
                <w:rFonts w:cstheme="minorHAnsi"/>
                <w:sz w:val="16"/>
                <w:szCs w:val="16"/>
              </w:rPr>
              <w:t xml:space="preserve">, Citromos tea </w:t>
            </w:r>
            <w:r w:rsidRPr="00923E71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3A0BDCED" w:rsidR="00131CB1" w:rsidRPr="00553A0B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824E255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0D74F9D5" w:rsidR="00131CB1" w:rsidRPr="00827C98" w:rsidRDefault="00951EF7" w:rsidP="0033418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51EF7">
              <w:rPr>
                <w:rFonts w:cstheme="minorHAnsi"/>
                <w:sz w:val="12"/>
                <w:szCs w:val="12"/>
              </w:rPr>
              <w:t>Energia: 523</w:t>
            </w:r>
            <w:r w:rsidR="00FE0913">
              <w:rPr>
                <w:rFonts w:cstheme="minorHAnsi"/>
                <w:sz w:val="12"/>
                <w:szCs w:val="12"/>
              </w:rPr>
              <w:t>,</w:t>
            </w:r>
            <w:r w:rsidRPr="00951EF7">
              <w:rPr>
                <w:rFonts w:cstheme="minorHAnsi"/>
                <w:sz w:val="12"/>
                <w:szCs w:val="12"/>
              </w:rPr>
              <w:t>00 Kcal / 2</w:t>
            </w:r>
            <w:r w:rsidR="00FE0913">
              <w:rPr>
                <w:rFonts w:cstheme="minorHAnsi"/>
                <w:sz w:val="12"/>
                <w:szCs w:val="12"/>
              </w:rPr>
              <w:t xml:space="preserve"> </w:t>
            </w:r>
            <w:r w:rsidRPr="00951EF7">
              <w:rPr>
                <w:rFonts w:cstheme="minorHAnsi"/>
                <w:sz w:val="12"/>
                <w:szCs w:val="12"/>
              </w:rPr>
              <w:t>186</w:t>
            </w:r>
            <w:r w:rsidR="00FE0913">
              <w:rPr>
                <w:rFonts w:cstheme="minorHAnsi"/>
                <w:sz w:val="12"/>
                <w:szCs w:val="12"/>
              </w:rPr>
              <w:t>,</w:t>
            </w:r>
            <w:r w:rsidRPr="00951EF7">
              <w:rPr>
                <w:rFonts w:cstheme="minorHAnsi"/>
                <w:sz w:val="12"/>
                <w:szCs w:val="12"/>
              </w:rPr>
              <w:t xml:space="preserve">14 </w:t>
            </w:r>
            <w:proofErr w:type="spellStart"/>
            <w:r w:rsidRPr="00951EF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27536843" w:rsidR="00131CB1" w:rsidRPr="00827C98" w:rsidRDefault="00FE0913" w:rsidP="0033418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E0913">
              <w:rPr>
                <w:rFonts w:cstheme="minorHAnsi"/>
                <w:sz w:val="12"/>
                <w:szCs w:val="12"/>
              </w:rPr>
              <w:t>Energia: 7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E0913">
              <w:rPr>
                <w:rFonts w:cstheme="minorHAnsi"/>
                <w:sz w:val="12"/>
                <w:szCs w:val="12"/>
              </w:rPr>
              <w:t>96 Kcal / 30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E0913">
              <w:rPr>
                <w:rFonts w:cstheme="minorHAnsi"/>
                <w:sz w:val="12"/>
                <w:szCs w:val="12"/>
              </w:rPr>
              <w:t xml:space="preserve">79 </w:t>
            </w:r>
            <w:proofErr w:type="spellStart"/>
            <w:r w:rsidRPr="00FE091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4D8863FB" w:rsidR="00131CB1" w:rsidRPr="00827C98" w:rsidRDefault="00FE0913" w:rsidP="0033418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E0913">
              <w:rPr>
                <w:rFonts w:cstheme="minorHAnsi"/>
                <w:sz w:val="12"/>
                <w:szCs w:val="12"/>
              </w:rPr>
              <w:t>Energia: 4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E0913">
              <w:rPr>
                <w:rFonts w:cstheme="minorHAnsi"/>
                <w:sz w:val="12"/>
                <w:szCs w:val="12"/>
              </w:rPr>
              <w:t>3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E0913">
              <w:rPr>
                <w:rFonts w:cstheme="minorHAnsi"/>
                <w:sz w:val="12"/>
                <w:szCs w:val="12"/>
              </w:rPr>
              <w:t>9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E0913">
              <w:rPr>
                <w:rFonts w:cstheme="minorHAnsi"/>
                <w:sz w:val="12"/>
                <w:szCs w:val="12"/>
              </w:rPr>
              <w:t xml:space="preserve">35 </w:t>
            </w:r>
            <w:proofErr w:type="spellStart"/>
            <w:r w:rsidRPr="00FE091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6A938C18" w:rsidR="00131CB1" w:rsidRPr="00827C98" w:rsidRDefault="00FE0913" w:rsidP="001A21C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E0913">
              <w:rPr>
                <w:rFonts w:cstheme="minorHAnsi"/>
                <w:sz w:val="12"/>
                <w:szCs w:val="12"/>
              </w:rPr>
              <w:t>Energia: 2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E0913">
              <w:rPr>
                <w:rFonts w:cstheme="minorHAnsi"/>
                <w:sz w:val="12"/>
                <w:szCs w:val="12"/>
              </w:rPr>
              <w:t>8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E0913">
              <w:rPr>
                <w:rFonts w:cstheme="minorHAnsi"/>
                <w:sz w:val="12"/>
                <w:szCs w:val="12"/>
              </w:rPr>
              <w:t>0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E0913">
              <w:rPr>
                <w:rFonts w:cstheme="minorHAnsi"/>
                <w:sz w:val="12"/>
                <w:szCs w:val="12"/>
              </w:rPr>
              <w:t xml:space="preserve">82 </w:t>
            </w:r>
            <w:proofErr w:type="spellStart"/>
            <w:r w:rsidRPr="00FE091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29E93AFA" w:rsidR="00131CB1" w:rsidRPr="00827C98" w:rsidRDefault="00FE0913" w:rsidP="006924C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E0913">
              <w:rPr>
                <w:rFonts w:cstheme="minorHAnsi"/>
                <w:sz w:val="12"/>
                <w:szCs w:val="12"/>
              </w:rPr>
              <w:t>Energia: 1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E0913">
              <w:rPr>
                <w:rFonts w:cstheme="minorHAnsi"/>
                <w:sz w:val="12"/>
                <w:szCs w:val="12"/>
              </w:rPr>
              <w:t>08 Kcal / 54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E0913">
              <w:rPr>
                <w:rFonts w:cstheme="minorHAnsi"/>
                <w:sz w:val="12"/>
                <w:szCs w:val="12"/>
              </w:rPr>
              <w:t xml:space="preserve">73 </w:t>
            </w:r>
            <w:proofErr w:type="spellStart"/>
            <w:r w:rsidRPr="00FE091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220D10B5" w:rsidR="00131CB1" w:rsidRPr="00827C98" w:rsidRDefault="00131CB1" w:rsidP="001A21C3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74274849" w:rsidR="00131CB1" w:rsidRPr="00827C98" w:rsidRDefault="00131CB1" w:rsidP="001A21C3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75A171C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05A3BD4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385DE84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6754B98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34F648D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6A46B0B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3CAD2D45" w:rsidR="00F16443" w:rsidRPr="00827C98" w:rsidRDefault="007D3FE4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60</w:t>
            </w:r>
            <w:r w:rsidR="008419BB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2C1F2A89" w:rsidR="00F16443" w:rsidRPr="00827C98" w:rsidRDefault="007D3FE4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5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6F5D50E3" w:rsidR="00F16443" w:rsidRPr="00827C98" w:rsidRDefault="007D3FE4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208700AE" w:rsidR="00F16443" w:rsidRPr="00827C98" w:rsidRDefault="007D3FE4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2CC8CB76" w:rsidR="00F16443" w:rsidRPr="00827C98" w:rsidRDefault="007D3FE4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3395A041" w:rsidR="00F16443" w:rsidRPr="00827C98" w:rsidRDefault="007D3FE4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520AE35B" w:rsidR="00F16443" w:rsidRPr="00827C98" w:rsidRDefault="00167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6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0762DFFC" w:rsidR="00F16443" w:rsidRPr="00827C98" w:rsidRDefault="00167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6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1AB5E8E0" w:rsidR="00F16443" w:rsidRPr="00827C98" w:rsidRDefault="00167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5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03AC452B" w:rsidR="00F16443" w:rsidRPr="00827C98" w:rsidRDefault="00167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0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0121D48A" w:rsidR="00F16443" w:rsidRPr="00827C98" w:rsidRDefault="00167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0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22C97E91" w:rsidR="00F16443" w:rsidRPr="00827C98" w:rsidRDefault="00167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64E270D4" w:rsidR="00F16443" w:rsidRPr="00827C98" w:rsidRDefault="00017E7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0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55B0DA30" w:rsidR="00F16443" w:rsidRPr="00827C98" w:rsidRDefault="00017E7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39A7DA73" w:rsidR="00F16443" w:rsidRPr="00827C98" w:rsidRDefault="00017E7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030B205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BFC2458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B223FF3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408A802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35A05C7B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4D9704C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3DF1D4F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64270E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0395008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A6E468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C5BD7A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5CE51B7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0CC71FF2" w:rsidR="00F16443" w:rsidRPr="00827C98" w:rsidRDefault="007D3FE4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3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7112CB5B" w:rsidR="00F16443" w:rsidRPr="00827C98" w:rsidRDefault="007D3FE4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8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7387D4ED" w:rsidR="00F16443" w:rsidRPr="00827C98" w:rsidRDefault="007D3FE4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14976D0A" w:rsidR="00F16443" w:rsidRPr="00827C98" w:rsidRDefault="007D3FE4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5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59CCF5FA" w:rsidR="00F16443" w:rsidRPr="00827C98" w:rsidRDefault="007D3FE4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71886F8F" w:rsidR="00F16443" w:rsidRPr="00827C98" w:rsidRDefault="007D3FE4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49AEC3BD" w:rsidR="00F16443" w:rsidRPr="00827C98" w:rsidRDefault="00167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1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597EF379" w:rsidR="00F16443" w:rsidRPr="00827C98" w:rsidRDefault="00167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7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39A5BBC7" w:rsidR="00F16443" w:rsidRPr="00827C98" w:rsidRDefault="00167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4</w:t>
            </w:r>
            <w:r w:rsidR="00BB40F5">
              <w:rPr>
                <w:rFonts w:cstheme="minorHAnsi"/>
                <w:sz w:val="12"/>
                <w:szCs w:val="12"/>
              </w:rPr>
              <w:t xml:space="preserve"> </w:t>
            </w:r>
            <w:r w:rsidR="00F16443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3A1E25BB" w:rsidR="00F16443" w:rsidRPr="00827C98" w:rsidRDefault="00167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0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1F3D4851" w:rsidR="00F16443" w:rsidRPr="00827C98" w:rsidRDefault="00167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5F0D2B28" w:rsidR="00F16443" w:rsidRPr="00827C98" w:rsidRDefault="0016709B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5807FED3" w:rsidR="00F16443" w:rsidRPr="00827C98" w:rsidRDefault="00017E7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,5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7B664AF9" w:rsidR="00F16443" w:rsidRPr="00827C98" w:rsidRDefault="00017E7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59604FDD" w:rsidR="00F16443" w:rsidRPr="00827C98" w:rsidRDefault="00017E7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5C1468C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53EA3C34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E043EC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5B77625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61EED03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0183BE0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38DAA8CD" w:rsidR="00456666" w:rsidRPr="00827C98" w:rsidRDefault="0003592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78DFF322" w:rsidR="00131CB1" w:rsidRPr="00827C98" w:rsidRDefault="0003592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5F7DA231" w:rsidR="00131CB1" w:rsidRPr="00827C98" w:rsidRDefault="0003592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54A88878" w:rsidR="00131CB1" w:rsidRPr="00827C98" w:rsidRDefault="0003592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10CB6CD0" w:rsidR="00131CB1" w:rsidRPr="00827C98" w:rsidRDefault="0003592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5278464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1604D55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7CB7A1CB" w:rsidR="00131CB1" w:rsidRPr="00131EBC" w:rsidRDefault="002D15A9" w:rsidP="002D15A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15A9">
              <w:rPr>
                <w:rFonts w:cstheme="minorHAnsi"/>
                <w:sz w:val="16"/>
                <w:szCs w:val="16"/>
              </w:rPr>
              <w:t xml:space="preserve">Vajkrém magyaros </w:t>
            </w:r>
            <w:r w:rsidRPr="002D15A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D15A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D15A9">
              <w:rPr>
                <w:rFonts w:cstheme="minorHAnsi"/>
                <w:sz w:val="16"/>
                <w:szCs w:val="16"/>
              </w:rPr>
              <w:t xml:space="preserve">Zsemle </w:t>
            </w:r>
            <w:r w:rsidRPr="002D15A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2D15A9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53929274" w:rsidR="00131CB1" w:rsidRPr="00131EBC" w:rsidRDefault="00924152" w:rsidP="009241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4152">
              <w:rPr>
                <w:rFonts w:cstheme="minorHAnsi"/>
                <w:sz w:val="16"/>
                <w:szCs w:val="16"/>
              </w:rPr>
              <w:t xml:space="preserve">Keksz Mesefit Zab </w:t>
            </w:r>
            <w:r w:rsidRPr="00924152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924152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924152">
              <w:rPr>
                <w:rFonts w:cstheme="minorHAnsi"/>
                <w:sz w:val="16"/>
                <w:szCs w:val="16"/>
                <w:vertAlign w:val="superscript"/>
              </w:rPr>
              <w:t>3,5,6,7,8)]</w:t>
            </w:r>
            <w:r w:rsidRPr="00924152">
              <w:rPr>
                <w:rFonts w:cstheme="minorHAnsi"/>
                <w:sz w:val="16"/>
                <w:szCs w:val="16"/>
              </w:rPr>
              <w:t>, Gyümölcspüré szívószálas db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A33100" w14:textId="26149187" w:rsidR="003F2E0D" w:rsidRPr="003F2E0D" w:rsidRDefault="003F2E0D" w:rsidP="003F2E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2E0D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3F2E0D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3F2E0D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3F2E0D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3F2E0D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7B14D207" w14:textId="415CB1A8" w:rsidR="003F2E0D" w:rsidRPr="003F2E0D" w:rsidRDefault="003F2E0D" w:rsidP="003F2E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2E0D">
              <w:rPr>
                <w:rFonts w:cstheme="minorHAnsi"/>
                <w:sz w:val="16"/>
                <w:szCs w:val="16"/>
              </w:rPr>
              <w:t xml:space="preserve">Kenőmájas Gyulai </w:t>
            </w:r>
            <w:r w:rsidRPr="003F2E0D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  <w:r w:rsidRPr="003F2E0D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6869C6ED" w14:textId="68CA4EE0" w:rsidR="00131CB1" w:rsidRPr="00131EBC" w:rsidRDefault="003F2E0D" w:rsidP="003F2E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2E0D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4359BDB2" w:rsidR="00131CB1" w:rsidRPr="00131EBC" w:rsidRDefault="00262F5B" w:rsidP="00262F5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62F5B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262F5B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262F5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62F5B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48982760" w:rsidR="00131CB1" w:rsidRPr="0026697D" w:rsidRDefault="00891ED8" w:rsidP="00905E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91ED8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891ED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91ED8">
              <w:rPr>
                <w:rFonts w:cstheme="minorHAnsi"/>
                <w:sz w:val="16"/>
                <w:szCs w:val="16"/>
              </w:rPr>
              <w:t>, Perec 60 g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44A66741" w:rsidR="00131CB1" w:rsidRPr="0026697D" w:rsidRDefault="00131CB1" w:rsidP="00100B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B2D51C2" w:rsidR="00131CB1" w:rsidRPr="00131EBC" w:rsidRDefault="00131CB1" w:rsidP="00EA17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09E2BDD6" w:rsidR="00131CB1" w:rsidRPr="00827C98" w:rsidRDefault="00FD5494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D5494">
              <w:rPr>
                <w:rFonts w:cstheme="minorHAnsi"/>
                <w:sz w:val="12"/>
                <w:szCs w:val="12"/>
              </w:rPr>
              <w:t>Energia: 2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D5494">
              <w:rPr>
                <w:rFonts w:cstheme="minorHAnsi"/>
                <w:sz w:val="12"/>
                <w:szCs w:val="12"/>
              </w:rPr>
              <w:t>04 Kcal / 9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D5494">
              <w:rPr>
                <w:rFonts w:cstheme="minorHAnsi"/>
                <w:sz w:val="12"/>
                <w:szCs w:val="12"/>
              </w:rPr>
              <w:t xml:space="preserve">49 </w:t>
            </w:r>
            <w:proofErr w:type="spellStart"/>
            <w:r w:rsidRPr="00FD549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1CF06D3D" w:rsidR="00131CB1" w:rsidRPr="00827C98" w:rsidRDefault="00FD5494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D5494">
              <w:rPr>
                <w:rFonts w:cstheme="minorHAnsi"/>
                <w:sz w:val="12"/>
                <w:szCs w:val="12"/>
              </w:rPr>
              <w:t>Energia: 1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D5494">
              <w:rPr>
                <w:rFonts w:cstheme="minorHAnsi"/>
                <w:sz w:val="12"/>
                <w:szCs w:val="12"/>
              </w:rPr>
              <w:t>40 Kcal / 75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D5494">
              <w:rPr>
                <w:rFonts w:cstheme="minorHAnsi"/>
                <w:sz w:val="12"/>
                <w:szCs w:val="12"/>
              </w:rPr>
              <w:t xml:space="preserve">07 </w:t>
            </w:r>
            <w:proofErr w:type="spellStart"/>
            <w:r w:rsidRPr="00FD549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74B8A000" w:rsidR="00131CB1" w:rsidRPr="00827C98" w:rsidRDefault="00FD5494" w:rsidP="002202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D5494">
              <w:rPr>
                <w:rFonts w:cstheme="minorHAnsi"/>
                <w:sz w:val="12"/>
                <w:szCs w:val="12"/>
              </w:rPr>
              <w:t>Energia: 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D5494">
              <w:rPr>
                <w:rFonts w:cstheme="minorHAnsi"/>
                <w:sz w:val="12"/>
                <w:szCs w:val="12"/>
              </w:rPr>
              <w:t>78 Kcal / 3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D5494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FD549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222A57D6" w:rsidR="00131CB1" w:rsidRPr="00827C98" w:rsidRDefault="00FD5494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D5494">
              <w:rPr>
                <w:rFonts w:cstheme="minorHAnsi"/>
                <w:sz w:val="12"/>
                <w:szCs w:val="12"/>
              </w:rPr>
              <w:t>Energia: 30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D5494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D5494">
              <w:rPr>
                <w:rFonts w:cstheme="minorHAnsi"/>
                <w:sz w:val="12"/>
                <w:szCs w:val="12"/>
              </w:rPr>
              <w:t>2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D5494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FD549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098087AA" w:rsidR="00131CB1" w:rsidRPr="00827C98" w:rsidRDefault="00FD5494" w:rsidP="0022025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D5494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D5494">
              <w:rPr>
                <w:rFonts w:cstheme="minorHAnsi"/>
                <w:sz w:val="12"/>
                <w:szCs w:val="12"/>
              </w:rPr>
              <w:t>40 Kcal / 3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D5494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FD549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3FC4A01" w:rsidR="00131CB1" w:rsidRPr="00827C98" w:rsidRDefault="00131CB1" w:rsidP="004E6F3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3ED3F21E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50BCEBA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771DE3E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313270C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7BEF94F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8DB9BA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AFF1C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7CA0221F" w:rsidR="00F16443" w:rsidRPr="00827C98" w:rsidRDefault="00017E7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7243DA83" w:rsidR="00F16443" w:rsidRPr="00827C98" w:rsidRDefault="00017E7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61B2087D" w:rsidR="00F16443" w:rsidRPr="00827C98" w:rsidRDefault="00017E7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4EA547CE" w:rsidR="00F16443" w:rsidRPr="00827C98" w:rsidRDefault="00C2548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4412DF98" w:rsidR="00F16443" w:rsidRPr="00827C98" w:rsidRDefault="00C2548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1521E4E3" w:rsidR="00F16443" w:rsidRPr="00827C98" w:rsidRDefault="00C2548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09CF8430" w:rsidR="00F16443" w:rsidRPr="00827C98" w:rsidRDefault="00C2548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6D3F464C" w:rsidR="00F16443" w:rsidRPr="00827C98" w:rsidRDefault="00C2548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582E7345" w:rsidR="00F16443" w:rsidRPr="00827C98" w:rsidRDefault="00C2548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8</w:t>
            </w:r>
            <w:r w:rsidR="00E41685">
              <w:rPr>
                <w:rFonts w:cstheme="minorHAnsi"/>
                <w:sz w:val="12"/>
                <w:szCs w:val="12"/>
              </w:rPr>
              <w:t xml:space="preserve"> </w:t>
            </w:r>
            <w:r w:rsidR="00F16443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54EA938E" w:rsidR="00F16443" w:rsidRPr="00827C98" w:rsidRDefault="001D03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12892DB5" w:rsidR="00F16443" w:rsidRPr="00827C98" w:rsidRDefault="001D03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548F1BF9" w:rsidR="00F16443" w:rsidRPr="00827C98" w:rsidRDefault="001D03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4A848F85" w:rsidR="00F16443" w:rsidRPr="00827C98" w:rsidRDefault="001D03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2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4CDE784E" w:rsidR="00F16443" w:rsidRPr="00827C98" w:rsidRDefault="001D03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6E727A4C" w:rsidR="00F16443" w:rsidRPr="00827C98" w:rsidRDefault="001D03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0266C31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36E821D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6EBF2B2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B9F7102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79EE076A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AAA7F9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263EAFD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6A6B022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459F72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05A6A02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40FB598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B582E7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298A6ED6" w:rsidR="00F16443" w:rsidRPr="00827C98" w:rsidRDefault="00017E7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2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6223B4A3" w:rsidR="00F16443" w:rsidRPr="00827C98" w:rsidRDefault="00017E7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19D16BD2" w:rsidR="00F16443" w:rsidRPr="00827C98" w:rsidRDefault="00017E7E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74B5682C" w:rsidR="00F16443" w:rsidRPr="00827C98" w:rsidRDefault="00C2548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4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5F146EAF" w:rsidR="00F16443" w:rsidRPr="00827C98" w:rsidRDefault="00C2548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630CA839" w:rsidR="00F16443" w:rsidRPr="00827C98" w:rsidRDefault="00C2548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2B731BEB" w:rsidR="00F16443" w:rsidRPr="00827C98" w:rsidRDefault="00C2548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6ED2FF8E" w:rsidR="00F16443" w:rsidRPr="00827C98" w:rsidRDefault="00C2548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0E8F2514" w:rsidR="00F16443" w:rsidRPr="00827C98" w:rsidRDefault="00C2548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2E60018B" w:rsidR="00F16443" w:rsidRPr="00827C98" w:rsidRDefault="001D03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2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538C30BA" w:rsidR="00F16443" w:rsidRPr="00827C98" w:rsidRDefault="001D03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6C8DF3FE" w:rsidR="00F16443" w:rsidRPr="00827C98" w:rsidRDefault="001D03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371F3239" w:rsidR="00F16443" w:rsidRPr="00827C98" w:rsidRDefault="001D03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5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1C10CD22" w:rsidR="00F16443" w:rsidRPr="00827C98" w:rsidRDefault="001D03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2182B399" w:rsidR="00F16443" w:rsidRPr="00827C98" w:rsidRDefault="001D03A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7112803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55F12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1698A746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20346F2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8FF2B7E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4DEBC55C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6C1878FD" w:rsidR="00131CB1" w:rsidRPr="00827C98" w:rsidRDefault="0003592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5190046A" w:rsidR="00131CB1" w:rsidRPr="00827C98" w:rsidRDefault="00035925" w:rsidP="00131CB1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035925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035925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035925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35925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035925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35925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035925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35925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035925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35925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7B82247F" w:rsidR="00131CB1" w:rsidRPr="00827C98" w:rsidRDefault="000B436A" w:rsidP="00131CB1">
            <w:pPr>
              <w:rPr>
                <w:rFonts w:cstheme="minorHAnsi"/>
                <w:sz w:val="12"/>
                <w:szCs w:val="12"/>
              </w:rPr>
            </w:pPr>
            <w:r w:rsidRPr="000B436A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0B436A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0B436A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1EA99EA2" w:rsidR="00131CB1" w:rsidRPr="00827C98" w:rsidRDefault="000B436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265FC6B2" w:rsidR="00131CB1" w:rsidRPr="00827C98" w:rsidRDefault="000B436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118E80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DCDF7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C5D0B" w14:textId="214F7567" w:rsidR="005722E3" w:rsidRPr="005722E3" w:rsidRDefault="005722E3" w:rsidP="005722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2E3">
              <w:rPr>
                <w:rFonts w:cstheme="minorHAnsi"/>
                <w:sz w:val="16"/>
                <w:szCs w:val="16"/>
              </w:rPr>
              <w:t>Zöldséges tarhonya</w:t>
            </w:r>
            <w:r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722E3">
              <w:rPr>
                <w:rFonts w:cstheme="minorHAnsi"/>
                <w:sz w:val="16"/>
                <w:szCs w:val="16"/>
              </w:rPr>
              <w:t xml:space="preserve">leves </w:t>
            </w:r>
            <w:r w:rsidRPr="005722E3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5722E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722E3">
              <w:rPr>
                <w:rFonts w:cstheme="minorHAnsi"/>
                <w:sz w:val="16"/>
                <w:szCs w:val="16"/>
              </w:rPr>
              <w:t xml:space="preserve">Lencsefőzelék </w:t>
            </w:r>
            <w:r w:rsidRPr="005722E3">
              <w:rPr>
                <w:rFonts w:cstheme="minorHAnsi"/>
                <w:sz w:val="16"/>
                <w:szCs w:val="16"/>
                <w:vertAlign w:val="superscript"/>
              </w:rPr>
              <w:t>[1,7,10]</w:t>
            </w:r>
            <w:r w:rsidRPr="005722E3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57F5F17D" w14:textId="0057C012" w:rsidR="00131CB1" w:rsidRPr="00131EBC" w:rsidRDefault="005722E3" w:rsidP="005722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22E3">
              <w:rPr>
                <w:rFonts w:cstheme="minorHAnsi"/>
                <w:sz w:val="16"/>
                <w:szCs w:val="16"/>
              </w:rPr>
              <w:t xml:space="preserve">Sült sonkaszelet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5722E3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5722E3">
              <w:rPr>
                <w:rFonts w:cstheme="minorHAnsi"/>
                <w:sz w:val="16"/>
                <w:szCs w:val="16"/>
              </w:rPr>
              <w:t xml:space="preserve">. kenyér </w:t>
            </w:r>
            <w:r w:rsidRPr="005722E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5722E3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07FEAEF6" w:rsidR="00131CB1" w:rsidRPr="00131EBC" w:rsidRDefault="00D117F8" w:rsidP="00D117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17F8">
              <w:rPr>
                <w:rFonts w:cstheme="minorHAnsi"/>
                <w:sz w:val="16"/>
                <w:szCs w:val="16"/>
              </w:rPr>
              <w:t>Csontleves eper</w:t>
            </w:r>
            <w:r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117F8">
              <w:rPr>
                <w:rFonts w:cstheme="minorHAnsi"/>
                <w:sz w:val="16"/>
                <w:szCs w:val="16"/>
              </w:rPr>
              <w:t xml:space="preserve">levéllel </w:t>
            </w:r>
            <w:r w:rsidRPr="00D117F8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D117F8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D117F8">
              <w:rPr>
                <w:rFonts w:cstheme="minorHAnsi"/>
                <w:sz w:val="16"/>
                <w:szCs w:val="16"/>
                <w:vertAlign w:val="superscript"/>
              </w:rPr>
              <w:t>3,6,7,10)]</w:t>
            </w:r>
            <w:r w:rsidRPr="00D117F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117F8">
              <w:rPr>
                <w:rFonts w:cstheme="minorHAnsi"/>
                <w:sz w:val="16"/>
                <w:szCs w:val="16"/>
              </w:rPr>
              <w:t xml:space="preserve">Csirke </w:t>
            </w:r>
            <w:proofErr w:type="spellStart"/>
            <w:r w:rsidRPr="00D117F8">
              <w:rPr>
                <w:rFonts w:cstheme="minorHAnsi"/>
                <w:sz w:val="16"/>
                <w:szCs w:val="16"/>
              </w:rPr>
              <w:t>gyros</w:t>
            </w:r>
            <w:proofErr w:type="spellEnd"/>
            <w:r w:rsidRPr="00D117F8">
              <w:rPr>
                <w:rFonts w:cstheme="minorHAnsi"/>
                <w:sz w:val="16"/>
                <w:szCs w:val="16"/>
              </w:rPr>
              <w:t xml:space="preserve"> </w:t>
            </w:r>
            <w:r w:rsidRPr="00D117F8">
              <w:rPr>
                <w:rFonts w:cstheme="minorHAnsi"/>
                <w:sz w:val="16"/>
                <w:szCs w:val="16"/>
                <w:vertAlign w:val="superscript"/>
              </w:rPr>
              <w:t>(1,3,6,7,10,11)</w:t>
            </w:r>
            <w:r w:rsidRPr="00D117F8">
              <w:rPr>
                <w:rFonts w:cstheme="minorHAnsi"/>
                <w:sz w:val="16"/>
                <w:szCs w:val="16"/>
              </w:rPr>
              <w:t xml:space="preserve">, Joghurtos öntet </w:t>
            </w:r>
            <w:r w:rsidRPr="00D117F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117F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117F8">
              <w:rPr>
                <w:rFonts w:cstheme="minorHAnsi"/>
                <w:sz w:val="16"/>
                <w:szCs w:val="16"/>
              </w:rPr>
              <w:t xml:space="preserve">Friss vegyes salát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117F8">
              <w:rPr>
                <w:rFonts w:cstheme="minorHAnsi"/>
                <w:sz w:val="16"/>
                <w:szCs w:val="16"/>
              </w:rPr>
              <w:t>Steak burgony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7FF7EFD8" w:rsidR="00131CB1" w:rsidRPr="00131EBC" w:rsidRDefault="00371518" w:rsidP="003715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1518">
              <w:rPr>
                <w:rFonts w:cstheme="minorHAnsi"/>
                <w:sz w:val="16"/>
                <w:szCs w:val="16"/>
              </w:rPr>
              <w:t xml:space="preserve">Tejfölös zöldséges karfiolleves </w:t>
            </w:r>
            <w:r w:rsidRPr="00371518">
              <w:rPr>
                <w:rFonts w:cstheme="minorHAnsi"/>
                <w:sz w:val="16"/>
                <w:szCs w:val="16"/>
                <w:vertAlign w:val="superscript"/>
              </w:rPr>
              <w:t>[1,7,9]</w:t>
            </w:r>
            <w:r w:rsidRPr="0037151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71518">
              <w:rPr>
                <w:rFonts w:cstheme="minorHAnsi"/>
                <w:sz w:val="16"/>
                <w:szCs w:val="16"/>
              </w:rPr>
              <w:t xml:space="preserve">Borsos sertéstokány </w:t>
            </w:r>
            <w:r w:rsidRPr="0037151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37151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371518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371518">
              <w:rPr>
                <w:rFonts w:cstheme="minorHAnsi"/>
                <w:sz w:val="16"/>
                <w:szCs w:val="16"/>
              </w:rPr>
              <w:t xml:space="preserve"> </w:t>
            </w:r>
            <w:r w:rsidRPr="0037151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37151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71518">
              <w:rPr>
                <w:rFonts w:cstheme="minorHAnsi"/>
                <w:sz w:val="16"/>
                <w:szCs w:val="16"/>
              </w:rPr>
              <w:t xml:space="preserve">Csemege uborka </w:t>
            </w:r>
            <w:r w:rsidRPr="00371518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2412C1" w14:textId="77777777" w:rsidR="0069684E" w:rsidRPr="0069684E" w:rsidRDefault="0069684E" w:rsidP="00696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9684E">
              <w:rPr>
                <w:rFonts w:cstheme="minorHAnsi"/>
                <w:sz w:val="16"/>
                <w:szCs w:val="16"/>
              </w:rPr>
              <w:t xml:space="preserve">Gyümölcslé 0,2 l 100%, </w:t>
            </w:r>
          </w:p>
          <w:p w14:paraId="45A13B94" w14:textId="69C29AB8" w:rsidR="00131CB1" w:rsidRPr="00131EBC" w:rsidRDefault="0069684E" w:rsidP="00696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9684E">
              <w:rPr>
                <w:rFonts w:cstheme="minorHAnsi"/>
                <w:sz w:val="16"/>
                <w:szCs w:val="16"/>
              </w:rPr>
              <w:t xml:space="preserve">Sokmagos rántot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9684E">
              <w:rPr>
                <w:rFonts w:cstheme="minorHAnsi"/>
                <w:sz w:val="16"/>
                <w:szCs w:val="16"/>
              </w:rPr>
              <w:t xml:space="preserve">hal </w:t>
            </w:r>
            <w:r w:rsidRPr="0069684E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69684E">
              <w:rPr>
                <w:rFonts w:cstheme="minorHAnsi"/>
                <w:sz w:val="16"/>
                <w:szCs w:val="16"/>
                <w:vertAlign w:val="superscript"/>
              </w:rPr>
              <w:t>4,(</w:t>
            </w:r>
            <w:proofErr w:type="gramEnd"/>
            <w:r w:rsidRPr="0069684E">
              <w:rPr>
                <w:rFonts w:cstheme="minorHAnsi"/>
                <w:sz w:val="16"/>
                <w:szCs w:val="16"/>
                <w:vertAlign w:val="superscript"/>
              </w:rPr>
              <w:t>5,6,7,8,11)]</w:t>
            </w:r>
            <w:r w:rsidRPr="0069684E">
              <w:rPr>
                <w:rFonts w:cstheme="minorHAnsi"/>
                <w:sz w:val="16"/>
                <w:szCs w:val="16"/>
              </w:rPr>
              <w:t xml:space="preserve">, Jázminrizs, </w:t>
            </w:r>
            <w:proofErr w:type="spellStart"/>
            <w:r w:rsidRPr="0069684E">
              <w:rPr>
                <w:rFonts w:cstheme="minorHAnsi"/>
                <w:sz w:val="16"/>
                <w:szCs w:val="16"/>
              </w:rPr>
              <w:t>Remulade</w:t>
            </w:r>
            <w:proofErr w:type="spellEnd"/>
            <w:r w:rsidRPr="0069684E">
              <w:rPr>
                <w:rFonts w:cstheme="minorHAnsi"/>
                <w:sz w:val="16"/>
                <w:szCs w:val="16"/>
              </w:rPr>
              <w:t xml:space="preserve"> mártás </w:t>
            </w:r>
            <w:r w:rsidRPr="0069684E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6196F419" w:rsidR="00131CB1" w:rsidRPr="006078ED" w:rsidRDefault="00AD4961" w:rsidP="00AD49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4961">
              <w:rPr>
                <w:rFonts w:cstheme="minorHAnsi"/>
                <w:sz w:val="16"/>
                <w:szCs w:val="16"/>
              </w:rPr>
              <w:t xml:space="preserve">Magyaros zöldbableves </w:t>
            </w:r>
            <w:r w:rsidRPr="00AD4961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AD4961">
              <w:rPr>
                <w:rFonts w:cstheme="minorHAnsi"/>
                <w:sz w:val="16"/>
                <w:szCs w:val="16"/>
              </w:rPr>
              <w:t xml:space="preserve">, Sütőtökös tejszínes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AD4961">
              <w:rPr>
                <w:rFonts w:cstheme="minorHAnsi"/>
                <w:sz w:val="16"/>
                <w:szCs w:val="16"/>
              </w:rPr>
              <w:t>penne</w:t>
            </w:r>
            <w:proofErr w:type="spellEnd"/>
            <w:r w:rsidRPr="00AD4961">
              <w:rPr>
                <w:rFonts w:cstheme="minorHAnsi"/>
                <w:sz w:val="16"/>
                <w:szCs w:val="16"/>
              </w:rPr>
              <w:t xml:space="preserve"> </w:t>
            </w:r>
            <w:r w:rsidRPr="00AD4961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AD4961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AD4961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AD496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D4961">
              <w:rPr>
                <w:rFonts w:cstheme="minorHAnsi"/>
                <w:sz w:val="16"/>
                <w:szCs w:val="16"/>
              </w:rPr>
              <w:t xml:space="preserve">Reszelt sajt </w:t>
            </w:r>
            <w:r w:rsidRPr="00AD496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AD4961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2B8B5A9" w:rsidR="00131CB1" w:rsidRPr="006078ED" w:rsidRDefault="00131CB1" w:rsidP="00A759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7E2CAB68" w:rsidR="00131CB1" w:rsidRPr="00131EBC" w:rsidRDefault="00131CB1" w:rsidP="0022209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49024018" w:rsidR="00131CB1" w:rsidRPr="00827C98" w:rsidRDefault="00045A16" w:rsidP="00BF43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45A16">
              <w:rPr>
                <w:rFonts w:cstheme="minorHAnsi"/>
                <w:sz w:val="12"/>
                <w:szCs w:val="12"/>
              </w:rPr>
              <w:t>Energia: 709</w:t>
            </w:r>
            <w:r w:rsidR="008B2AA8">
              <w:rPr>
                <w:rFonts w:cstheme="minorHAnsi"/>
                <w:sz w:val="12"/>
                <w:szCs w:val="12"/>
              </w:rPr>
              <w:t>,</w:t>
            </w:r>
            <w:r w:rsidRPr="00045A16">
              <w:rPr>
                <w:rFonts w:cstheme="minorHAnsi"/>
                <w:sz w:val="12"/>
                <w:szCs w:val="12"/>
              </w:rPr>
              <w:t>08 Kcal / 2</w:t>
            </w:r>
            <w:r w:rsidR="008B2AA8">
              <w:rPr>
                <w:rFonts w:cstheme="minorHAnsi"/>
                <w:sz w:val="12"/>
                <w:szCs w:val="12"/>
              </w:rPr>
              <w:t xml:space="preserve"> </w:t>
            </w:r>
            <w:r w:rsidRPr="00045A16">
              <w:rPr>
                <w:rFonts w:cstheme="minorHAnsi"/>
                <w:sz w:val="12"/>
                <w:szCs w:val="12"/>
              </w:rPr>
              <w:t>963</w:t>
            </w:r>
            <w:r w:rsidR="008B2AA8">
              <w:rPr>
                <w:rFonts w:cstheme="minorHAnsi"/>
                <w:sz w:val="12"/>
                <w:szCs w:val="12"/>
              </w:rPr>
              <w:t>,</w:t>
            </w:r>
            <w:r w:rsidRPr="00045A16">
              <w:rPr>
                <w:rFonts w:cstheme="minorHAnsi"/>
                <w:sz w:val="12"/>
                <w:szCs w:val="12"/>
              </w:rPr>
              <w:t xml:space="preserve">95 </w:t>
            </w:r>
            <w:proofErr w:type="spellStart"/>
            <w:r w:rsidRPr="00045A1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69C7A89D" w:rsidR="00131CB1" w:rsidRPr="00827C98" w:rsidRDefault="00045A16" w:rsidP="00BF43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45A16">
              <w:rPr>
                <w:rFonts w:cstheme="minorHAnsi"/>
                <w:sz w:val="12"/>
                <w:szCs w:val="12"/>
              </w:rPr>
              <w:t>Energia: 495</w:t>
            </w:r>
            <w:r w:rsidR="008B2AA8">
              <w:rPr>
                <w:rFonts w:cstheme="minorHAnsi"/>
                <w:sz w:val="12"/>
                <w:szCs w:val="12"/>
              </w:rPr>
              <w:t>,</w:t>
            </w:r>
            <w:r w:rsidRPr="00045A16">
              <w:rPr>
                <w:rFonts w:cstheme="minorHAnsi"/>
                <w:sz w:val="12"/>
                <w:szCs w:val="12"/>
              </w:rPr>
              <w:t>08 Kcal / 2</w:t>
            </w:r>
            <w:r w:rsidR="008B2AA8">
              <w:rPr>
                <w:rFonts w:cstheme="minorHAnsi"/>
                <w:sz w:val="12"/>
                <w:szCs w:val="12"/>
              </w:rPr>
              <w:t xml:space="preserve"> </w:t>
            </w:r>
            <w:r w:rsidRPr="00045A16">
              <w:rPr>
                <w:rFonts w:cstheme="minorHAnsi"/>
                <w:sz w:val="12"/>
                <w:szCs w:val="12"/>
              </w:rPr>
              <w:t>069</w:t>
            </w:r>
            <w:r w:rsidR="008B2AA8">
              <w:rPr>
                <w:rFonts w:cstheme="minorHAnsi"/>
                <w:sz w:val="12"/>
                <w:szCs w:val="12"/>
              </w:rPr>
              <w:t>,</w:t>
            </w:r>
            <w:r w:rsidRPr="00045A16">
              <w:rPr>
                <w:rFonts w:cstheme="minorHAnsi"/>
                <w:sz w:val="12"/>
                <w:szCs w:val="12"/>
              </w:rPr>
              <w:t xml:space="preserve">43 </w:t>
            </w:r>
            <w:proofErr w:type="spellStart"/>
            <w:r w:rsidRPr="00045A1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0623A2BF" w:rsidR="00131CB1" w:rsidRPr="00827C98" w:rsidRDefault="00045A16" w:rsidP="00C13F0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45A16">
              <w:rPr>
                <w:rFonts w:cstheme="minorHAnsi"/>
                <w:sz w:val="12"/>
                <w:szCs w:val="12"/>
              </w:rPr>
              <w:t>Energia: 756</w:t>
            </w:r>
            <w:r w:rsidR="008B2AA8">
              <w:rPr>
                <w:rFonts w:cstheme="minorHAnsi"/>
                <w:sz w:val="12"/>
                <w:szCs w:val="12"/>
              </w:rPr>
              <w:t>,</w:t>
            </w:r>
            <w:r w:rsidRPr="00045A16">
              <w:rPr>
                <w:rFonts w:cstheme="minorHAnsi"/>
                <w:sz w:val="12"/>
                <w:szCs w:val="12"/>
              </w:rPr>
              <w:t>44 Kcal / 3</w:t>
            </w:r>
            <w:r w:rsidR="008B2AA8">
              <w:rPr>
                <w:rFonts w:cstheme="minorHAnsi"/>
                <w:sz w:val="12"/>
                <w:szCs w:val="12"/>
              </w:rPr>
              <w:t xml:space="preserve"> </w:t>
            </w:r>
            <w:r w:rsidRPr="00045A16">
              <w:rPr>
                <w:rFonts w:cstheme="minorHAnsi"/>
                <w:sz w:val="12"/>
                <w:szCs w:val="12"/>
              </w:rPr>
              <w:t>161</w:t>
            </w:r>
            <w:r w:rsidR="008B2AA8">
              <w:rPr>
                <w:rFonts w:cstheme="minorHAnsi"/>
                <w:sz w:val="12"/>
                <w:szCs w:val="12"/>
              </w:rPr>
              <w:t>,</w:t>
            </w:r>
            <w:r w:rsidRPr="00045A16">
              <w:rPr>
                <w:rFonts w:cstheme="minorHAnsi"/>
                <w:sz w:val="12"/>
                <w:szCs w:val="12"/>
              </w:rPr>
              <w:t xml:space="preserve">92 </w:t>
            </w:r>
            <w:proofErr w:type="spellStart"/>
            <w:r w:rsidRPr="00045A1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363711A2" w:rsidR="00131CB1" w:rsidRPr="00827C98" w:rsidRDefault="00045A16" w:rsidP="00C13F0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45A16">
              <w:rPr>
                <w:rFonts w:cstheme="minorHAnsi"/>
                <w:sz w:val="12"/>
                <w:szCs w:val="12"/>
              </w:rPr>
              <w:t>Energia: 1</w:t>
            </w:r>
            <w:r w:rsidR="008B2AA8">
              <w:rPr>
                <w:rFonts w:cstheme="minorHAnsi"/>
                <w:sz w:val="12"/>
                <w:szCs w:val="12"/>
              </w:rPr>
              <w:t xml:space="preserve"> </w:t>
            </w:r>
            <w:r w:rsidRPr="00045A16">
              <w:rPr>
                <w:rFonts w:cstheme="minorHAnsi"/>
                <w:sz w:val="12"/>
                <w:szCs w:val="12"/>
              </w:rPr>
              <w:t>243</w:t>
            </w:r>
            <w:r w:rsidR="008B2AA8">
              <w:rPr>
                <w:rFonts w:cstheme="minorHAnsi"/>
                <w:sz w:val="12"/>
                <w:szCs w:val="12"/>
              </w:rPr>
              <w:t>,</w:t>
            </w:r>
            <w:r w:rsidRPr="00045A16">
              <w:rPr>
                <w:rFonts w:cstheme="minorHAnsi"/>
                <w:sz w:val="12"/>
                <w:szCs w:val="12"/>
              </w:rPr>
              <w:t>24 Kcal / 5</w:t>
            </w:r>
            <w:r w:rsidR="008B2AA8">
              <w:rPr>
                <w:rFonts w:cstheme="minorHAnsi"/>
                <w:sz w:val="12"/>
                <w:szCs w:val="12"/>
              </w:rPr>
              <w:t xml:space="preserve"> </w:t>
            </w:r>
            <w:r w:rsidRPr="00045A16">
              <w:rPr>
                <w:rFonts w:cstheme="minorHAnsi"/>
                <w:sz w:val="12"/>
                <w:szCs w:val="12"/>
              </w:rPr>
              <w:t>196</w:t>
            </w:r>
            <w:r w:rsidR="008B2AA8">
              <w:rPr>
                <w:rFonts w:cstheme="minorHAnsi"/>
                <w:sz w:val="12"/>
                <w:szCs w:val="12"/>
              </w:rPr>
              <w:t>,</w:t>
            </w:r>
            <w:r w:rsidRPr="00045A16">
              <w:rPr>
                <w:rFonts w:cstheme="minorHAnsi"/>
                <w:sz w:val="12"/>
                <w:szCs w:val="12"/>
              </w:rPr>
              <w:t xml:space="preserve">74 </w:t>
            </w:r>
            <w:proofErr w:type="spellStart"/>
            <w:r w:rsidRPr="00045A1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30554959" w:rsidR="00131CB1" w:rsidRPr="00827C98" w:rsidRDefault="008B2AA8" w:rsidP="00C13F0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B2AA8">
              <w:rPr>
                <w:rFonts w:cstheme="minorHAnsi"/>
                <w:sz w:val="12"/>
                <w:szCs w:val="12"/>
              </w:rPr>
              <w:t>Energia: 7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B2AA8">
              <w:rPr>
                <w:rFonts w:cstheme="minorHAnsi"/>
                <w:sz w:val="12"/>
                <w:szCs w:val="12"/>
              </w:rPr>
              <w:t>16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B2AA8">
              <w:rPr>
                <w:rFonts w:cstheme="minorHAnsi"/>
                <w:sz w:val="12"/>
                <w:szCs w:val="12"/>
              </w:rPr>
              <w:t>1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B2AA8">
              <w:rPr>
                <w:rFonts w:cstheme="minorHAnsi"/>
                <w:sz w:val="12"/>
                <w:szCs w:val="12"/>
              </w:rPr>
              <w:t xml:space="preserve">47 </w:t>
            </w:r>
            <w:proofErr w:type="spellStart"/>
            <w:r w:rsidRPr="008B2AA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3AF66BC0" w:rsidR="00131CB1" w:rsidRPr="00827C98" w:rsidRDefault="00131CB1" w:rsidP="00C13F0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531DD80E" w:rsidR="00131CB1" w:rsidRPr="00827C98" w:rsidRDefault="00131CB1" w:rsidP="0018343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57C94B1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607DDE6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3D90363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6224EC7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331906C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A90765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041C66E9" w:rsidR="00F16443" w:rsidRPr="00827C98" w:rsidRDefault="00D70B5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12</w:t>
            </w:r>
            <w:r w:rsidR="00F16443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5C282E2F" w:rsidR="00F16443" w:rsidRPr="00827C98" w:rsidRDefault="00D70B5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4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531947F7" w:rsidR="00F16443" w:rsidRPr="00827C98" w:rsidRDefault="00D70B5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4DA63C8D" w:rsidR="00F16443" w:rsidRPr="00827C98" w:rsidRDefault="00D70B5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4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64AA8D4E" w:rsidR="00F16443" w:rsidRPr="00827C98" w:rsidRDefault="00D70B5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5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32A20C5A" w:rsidR="00F16443" w:rsidRPr="00827C98" w:rsidRDefault="00D70B5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6CAE57F7" w:rsidR="00F16443" w:rsidRPr="00827C98" w:rsidRDefault="00C901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2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485FBBB1" w:rsidR="00F16443" w:rsidRPr="00827C98" w:rsidRDefault="00C901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9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2BC2C705" w:rsidR="00F16443" w:rsidRPr="00827C98" w:rsidRDefault="00C901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53898854" w:rsidR="00F16443" w:rsidRPr="00827C98" w:rsidRDefault="00C901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6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16DB2BCE" w:rsidR="00F16443" w:rsidRPr="00827C98" w:rsidRDefault="00C901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1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4B28FED9" w:rsidR="00F16443" w:rsidRPr="00827C98" w:rsidRDefault="005877C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2FBDCEE8" w:rsidR="00F16443" w:rsidRPr="00827C98" w:rsidRDefault="005877C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3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3A59EDEC" w:rsidR="00F16443" w:rsidRPr="00827C98" w:rsidRDefault="005877C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3841367D" w:rsidR="00F16443" w:rsidRPr="00827C98" w:rsidRDefault="005877C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4FA27346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CA84D1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A20F01D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14E0BA0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589EDB40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60528400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44BDC8D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690D77E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494B4E7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76F25246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2EC92DE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262D314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25270C97" w:rsidR="00F16443" w:rsidRPr="00827C98" w:rsidRDefault="00D70B5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4,0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457D0DA6" w:rsidR="00F16443" w:rsidRPr="00827C98" w:rsidRDefault="00D70B5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0EC13B61" w:rsidR="00F16443" w:rsidRPr="00827C98" w:rsidRDefault="00D70B5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6C158025" w:rsidR="00F16443" w:rsidRPr="00827C98" w:rsidRDefault="00D70B5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6,9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06613DE5" w:rsidR="00F16443" w:rsidRPr="00827C98" w:rsidRDefault="00D70B5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30C28971" w:rsidR="00F16443" w:rsidRPr="00827C98" w:rsidRDefault="00D70B5D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04883FCF" w:rsidR="00F16443" w:rsidRPr="00827C98" w:rsidRDefault="00C901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1,4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5D9C1F0C" w:rsidR="00F16443" w:rsidRPr="00827C98" w:rsidRDefault="00C901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05A1DB43" w:rsidR="00F16443" w:rsidRPr="00827C98" w:rsidRDefault="00C90185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522D58B6" w:rsidR="00F16443" w:rsidRPr="00827C98" w:rsidRDefault="005877C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7,9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62AFF6DE" w:rsidR="00F16443" w:rsidRPr="00827C98" w:rsidRDefault="005877C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8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7ED4AEE5" w:rsidR="00F16443" w:rsidRPr="00827C98" w:rsidRDefault="005877C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66147585" w:rsidR="00F16443" w:rsidRPr="00827C98" w:rsidRDefault="005877C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5,2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60C01D5A" w:rsidR="00F16443" w:rsidRPr="00827C98" w:rsidRDefault="005877C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2F54704B" w:rsidR="00F16443" w:rsidRPr="00827C98" w:rsidRDefault="005877C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4F4A8AC1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FF40401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1EB77AF0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1C5FB535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17A126F1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3FCF87F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29FEEA71" w:rsidR="00131CB1" w:rsidRPr="00827C98" w:rsidRDefault="000B436A" w:rsidP="006126A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,10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255FA73D" w:rsidR="00131CB1" w:rsidRPr="00827C98" w:rsidRDefault="000B436A" w:rsidP="00F63673">
            <w:pPr>
              <w:rPr>
                <w:rFonts w:cstheme="minorHAnsi"/>
                <w:sz w:val="12"/>
                <w:szCs w:val="12"/>
              </w:rPr>
            </w:pPr>
            <w:r w:rsidRPr="000B436A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0B436A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0B436A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0B436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B436A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0B436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B436A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0B436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B436A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14AA2754" w:rsidR="00131CB1" w:rsidRPr="00827C98" w:rsidRDefault="000B436A" w:rsidP="00F2108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9,10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20766EBA" w:rsidR="00131CB1" w:rsidRPr="00827C98" w:rsidRDefault="000B436A" w:rsidP="00B418D0">
            <w:pPr>
              <w:rPr>
                <w:rFonts w:cstheme="minorHAnsi"/>
                <w:sz w:val="12"/>
                <w:szCs w:val="12"/>
              </w:rPr>
            </w:pPr>
            <w:r w:rsidRPr="000B436A">
              <w:rPr>
                <w:rFonts w:cstheme="minorHAnsi"/>
                <w:sz w:val="12"/>
                <w:szCs w:val="12"/>
              </w:rPr>
              <w:t>1,3,4,7,</w:t>
            </w:r>
            <w:proofErr w:type="gramStart"/>
            <w:r w:rsidRPr="000B436A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0B436A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0B436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B436A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0B436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B436A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0B436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B436A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55B4E24F" w:rsidR="00131CB1" w:rsidRPr="00827C98" w:rsidRDefault="000B436A" w:rsidP="002251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6EAAAEC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79B9F9A2" w:rsidR="00131CB1" w:rsidRPr="00827C98" w:rsidRDefault="00131CB1" w:rsidP="00F94C7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296B40B1" w:rsidR="00131CB1" w:rsidRPr="00131EBC" w:rsidRDefault="00C6487B" w:rsidP="000D2F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87B">
              <w:rPr>
                <w:rFonts w:cstheme="minorHAnsi"/>
                <w:sz w:val="16"/>
                <w:szCs w:val="16"/>
              </w:rPr>
              <w:t xml:space="preserve">Kefir db </w:t>
            </w:r>
            <w:r w:rsidRPr="00C6487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6487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6487B">
              <w:rPr>
                <w:rFonts w:cstheme="minorHAnsi"/>
                <w:sz w:val="16"/>
                <w:szCs w:val="16"/>
              </w:rPr>
              <w:t xml:space="preserve">Csicseriborsós snack </w:t>
            </w:r>
            <w:r w:rsidRPr="00C6487B">
              <w:rPr>
                <w:rFonts w:cstheme="minorHAnsi"/>
                <w:sz w:val="16"/>
                <w:szCs w:val="16"/>
                <w:vertAlign w:val="superscript"/>
              </w:rPr>
              <w:t>[6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73A1893B" w:rsidR="00131CB1" w:rsidRPr="00131EBC" w:rsidRDefault="00004747" w:rsidP="000047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4747">
              <w:rPr>
                <w:rFonts w:cstheme="minorHAnsi"/>
                <w:sz w:val="16"/>
                <w:szCs w:val="16"/>
              </w:rPr>
              <w:t xml:space="preserve">Pulykasonka </w:t>
            </w:r>
            <w:r w:rsidRPr="00004747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004747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004747">
              <w:rPr>
                <w:rFonts w:cstheme="minorHAnsi"/>
                <w:sz w:val="16"/>
                <w:szCs w:val="16"/>
                <w:vertAlign w:val="superscript"/>
              </w:rPr>
              <w:t>9,10)]</w:t>
            </w:r>
            <w:r w:rsidRPr="0000474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04747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04747">
              <w:rPr>
                <w:rFonts w:cstheme="minorHAnsi"/>
                <w:sz w:val="16"/>
                <w:szCs w:val="16"/>
              </w:rPr>
              <w:t xml:space="preserve">Korpás zsemle </w:t>
            </w:r>
            <w:r w:rsidRPr="0000474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004747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02760471" w:rsidR="00131CB1" w:rsidRPr="00131EBC" w:rsidRDefault="00280CC6" w:rsidP="00280CC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0CC6">
              <w:rPr>
                <w:rFonts w:cstheme="minorHAnsi"/>
                <w:sz w:val="16"/>
                <w:szCs w:val="16"/>
              </w:rPr>
              <w:t xml:space="preserve">Nektarin, Baconos kifli </w:t>
            </w:r>
            <w:r w:rsidRPr="00280CC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4A7335A8" w:rsidR="00131CB1" w:rsidRPr="00131EBC" w:rsidRDefault="00576499" w:rsidP="009260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6499">
              <w:rPr>
                <w:rFonts w:cstheme="minorHAnsi"/>
                <w:sz w:val="16"/>
                <w:szCs w:val="16"/>
              </w:rPr>
              <w:t xml:space="preserve">Kakaós csiga </w:t>
            </w:r>
            <w:r w:rsidRPr="00576499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576499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576499">
              <w:rPr>
                <w:rFonts w:cstheme="minorHAnsi"/>
                <w:sz w:val="16"/>
                <w:szCs w:val="16"/>
                <w:vertAlign w:val="superscript"/>
              </w:rPr>
              <w:t>5,6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2C466316" w:rsidR="00131CB1" w:rsidRPr="00AD5DD4" w:rsidRDefault="008D624C" w:rsidP="001B13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624C">
              <w:rPr>
                <w:rFonts w:cstheme="minorHAnsi"/>
                <w:sz w:val="16"/>
                <w:szCs w:val="16"/>
              </w:rPr>
              <w:t xml:space="preserve">Rétes </w:t>
            </w:r>
            <w:proofErr w:type="spellStart"/>
            <w:r w:rsidRPr="008D624C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8D624C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63CB9A1C" w:rsidR="00131CB1" w:rsidRPr="00AD5DD4" w:rsidRDefault="00131CB1" w:rsidP="00553C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25006DCD" w:rsidR="00131CB1" w:rsidRPr="00131EBC" w:rsidRDefault="00131CB1" w:rsidP="008A420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62EF166D" w:rsidR="00131CB1" w:rsidRPr="00827C98" w:rsidRDefault="008B2AA8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B2AA8">
              <w:rPr>
                <w:rFonts w:cstheme="minorHAnsi"/>
                <w:sz w:val="12"/>
                <w:szCs w:val="12"/>
              </w:rPr>
              <w:t>Energia: 211</w:t>
            </w:r>
            <w:r w:rsidR="00AA5A97">
              <w:rPr>
                <w:rFonts w:cstheme="minorHAnsi"/>
                <w:sz w:val="12"/>
                <w:szCs w:val="12"/>
              </w:rPr>
              <w:t>,</w:t>
            </w:r>
            <w:r w:rsidRPr="008B2AA8">
              <w:rPr>
                <w:rFonts w:cstheme="minorHAnsi"/>
                <w:sz w:val="12"/>
                <w:szCs w:val="12"/>
              </w:rPr>
              <w:t>92 Kcal / 885</w:t>
            </w:r>
            <w:r w:rsidR="00AA5A97">
              <w:rPr>
                <w:rFonts w:cstheme="minorHAnsi"/>
                <w:sz w:val="12"/>
                <w:szCs w:val="12"/>
              </w:rPr>
              <w:t>,</w:t>
            </w:r>
            <w:r w:rsidRPr="008B2AA8">
              <w:rPr>
                <w:rFonts w:cstheme="minorHAnsi"/>
                <w:sz w:val="12"/>
                <w:szCs w:val="12"/>
              </w:rPr>
              <w:t xml:space="preserve">83 </w:t>
            </w:r>
            <w:proofErr w:type="spellStart"/>
            <w:r w:rsidRPr="008B2AA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79D392A3" w:rsidR="00131CB1" w:rsidRPr="00827C98" w:rsidRDefault="008B2AA8" w:rsidP="001E435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B2AA8">
              <w:rPr>
                <w:rFonts w:cstheme="minorHAnsi"/>
                <w:sz w:val="12"/>
                <w:szCs w:val="12"/>
              </w:rPr>
              <w:t>Energia: 66</w:t>
            </w:r>
            <w:r w:rsidR="00AA5A97">
              <w:rPr>
                <w:rFonts w:cstheme="minorHAnsi"/>
                <w:sz w:val="12"/>
                <w:szCs w:val="12"/>
              </w:rPr>
              <w:t>,</w:t>
            </w:r>
            <w:r w:rsidRPr="008B2AA8">
              <w:rPr>
                <w:rFonts w:cstheme="minorHAnsi"/>
                <w:sz w:val="12"/>
                <w:szCs w:val="12"/>
              </w:rPr>
              <w:t>83 Kcal / 279</w:t>
            </w:r>
            <w:r w:rsidR="00AA5A97">
              <w:rPr>
                <w:rFonts w:cstheme="minorHAnsi"/>
                <w:sz w:val="12"/>
                <w:szCs w:val="12"/>
              </w:rPr>
              <w:t>,</w:t>
            </w:r>
            <w:r w:rsidRPr="008B2AA8">
              <w:rPr>
                <w:rFonts w:cstheme="minorHAnsi"/>
                <w:sz w:val="12"/>
                <w:szCs w:val="12"/>
              </w:rPr>
              <w:t xml:space="preserve">35 </w:t>
            </w:r>
            <w:proofErr w:type="spellStart"/>
            <w:r w:rsidRPr="008B2AA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449C20EA" w:rsidR="00131CB1" w:rsidRPr="00827C98" w:rsidRDefault="00AA5A97" w:rsidP="00A7398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A5A97">
              <w:rPr>
                <w:rFonts w:cstheme="minorHAnsi"/>
                <w:sz w:val="12"/>
                <w:szCs w:val="12"/>
              </w:rPr>
              <w:t>Energia: 1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5A97">
              <w:rPr>
                <w:rFonts w:cstheme="minorHAnsi"/>
                <w:sz w:val="12"/>
                <w:szCs w:val="12"/>
              </w:rPr>
              <w:t>15 Kcal / 5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5A97">
              <w:rPr>
                <w:rFonts w:cstheme="minorHAnsi"/>
                <w:sz w:val="12"/>
                <w:szCs w:val="12"/>
              </w:rPr>
              <w:t xml:space="preserve">49 </w:t>
            </w:r>
            <w:proofErr w:type="spellStart"/>
            <w:r w:rsidRPr="00AA5A9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1F7D4E15" w:rsidR="00131CB1" w:rsidRPr="00827C98" w:rsidRDefault="00AA5A97" w:rsidP="00A7398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A5A97">
              <w:rPr>
                <w:rFonts w:cstheme="minorHAnsi"/>
                <w:sz w:val="12"/>
                <w:szCs w:val="12"/>
              </w:rPr>
              <w:t>Energia: 2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5A97">
              <w:rPr>
                <w:rFonts w:cstheme="minorHAnsi"/>
                <w:sz w:val="12"/>
                <w:szCs w:val="12"/>
              </w:rPr>
              <w:t>2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A5A97">
              <w:rPr>
                <w:rFonts w:cstheme="minorHAnsi"/>
                <w:sz w:val="12"/>
                <w:szCs w:val="12"/>
              </w:rPr>
              <w:t>0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5A97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AA5A9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0B7A5AAC" w:rsidR="00131CB1" w:rsidRPr="00827C98" w:rsidRDefault="00AA5A97" w:rsidP="003029B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A5A97">
              <w:rPr>
                <w:rFonts w:cstheme="minorHAnsi"/>
                <w:sz w:val="12"/>
                <w:szCs w:val="12"/>
              </w:rPr>
              <w:t>Energia: 3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5A97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A5A97">
              <w:rPr>
                <w:rFonts w:cstheme="minorHAnsi"/>
                <w:sz w:val="12"/>
                <w:szCs w:val="12"/>
              </w:rPr>
              <w:t>6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A5A97">
              <w:rPr>
                <w:rFonts w:cstheme="minorHAnsi"/>
                <w:sz w:val="12"/>
                <w:szCs w:val="12"/>
              </w:rPr>
              <w:t xml:space="preserve">40 </w:t>
            </w:r>
            <w:proofErr w:type="spellStart"/>
            <w:r w:rsidRPr="00AA5A9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CA54776" w:rsidR="00131CB1" w:rsidRPr="00827C98" w:rsidRDefault="00131CB1" w:rsidP="0045372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4E41278" w:rsidR="00131CB1" w:rsidRPr="00827C98" w:rsidRDefault="00131CB1" w:rsidP="0045372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743E58A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112930B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410FAB3E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050F8FE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61EE110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BB3206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222D3E1D" w:rsidR="00F16443" w:rsidRPr="00827C98" w:rsidRDefault="00500BA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0CE83243" w:rsidR="00F16443" w:rsidRPr="00827C98" w:rsidRDefault="00500BA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4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37D6E427" w:rsidR="00F16443" w:rsidRPr="00827C98" w:rsidRDefault="00500BA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7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41CC8414" w:rsidR="00F16443" w:rsidRPr="00827C98" w:rsidRDefault="00500BA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0D829250" w:rsidR="00F16443" w:rsidRPr="00827C98" w:rsidRDefault="00500BA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5E08BEA3" w:rsidR="00F16443" w:rsidRPr="00827C98" w:rsidRDefault="00500BA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7BE08390" w:rsidR="00F16443" w:rsidRPr="00827C98" w:rsidRDefault="007030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6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0FA2BF6F" w:rsidR="00F16443" w:rsidRPr="00827C98" w:rsidRDefault="007030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1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01DDD622" w:rsidR="00F16443" w:rsidRPr="00827C98" w:rsidRDefault="007030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70D3DBD8" w:rsidR="00F16443" w:rsidRPr="00827C98" w:rsidRDefault="007030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65D1B9C5" w:rsidR="00F16443" w:rsidRPr="00827C98" w:rsidRDefault="007030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00FC80C9" w:rsidR="00F16443" w:rsidRPr="00827C98" w:rsidRDefault="007030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79FE2149" w:rsidR="00F16443" w:rsidRPr="00827C98" w:rsidRDefault="00B5119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13D4C21C" w:rsidR="00F16443" w:rsidRPr="00827C98" w:rsidRDefault="00B5119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16A6CA17" w:rsidR="00F16443" w:rsidRPr="00827C98" w:rsidRDefault="00B51193" w:rsidP="00121EF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0F5D352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43B845DE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08C68A67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1CCD3DB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150931EE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6DC1B1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349F2710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07D294B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07634ECC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6AC7A073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4E388EB5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05CE1642" w:rsidR="00F16443" w:rsidRPr="00827C98" w:rsidRDefault="00F16443" w:rsidP="00F1644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16443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F16443" w:rsidRPr="00131EBC" w:rsidRDefault="00F16443" w:rsidP="00F1644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3CE20C17" w:rsidR="00F16443" w:rsidRPr="00827C98" w:rsidRDefault="00500BA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0,9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1DA0D983" w:rsidR="00F16443" w:rsidRPr="00827C98" w:rsidRDefault="00500BA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58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300F04AC" w:rsidR="00F16443" w:rsidRPr="00827C98" w:rsidRDefault="00500BA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5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1DC6B8B2" w:rsidR="00F16443" w:rsidRPr="00827C98" w:rsidRDefault="00500BA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8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2B78C4D6" w:rsidR="00F16443" w:rsidRPr="00827C98" w:rsidRDefault="00500BA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50C662D7" w:rsidR="00F16443" w:rsidRPr="00827C98" w:rsidRDefault="00500BAF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3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525DA50F" w:rsidR="00F16443" w:rsidRPr="00827C98" w:rsidRDefault="007030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59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04AE6BB6" w:rsidR="00F16443" w:rsidRPr="00827C98" w:rsidRDefault="007030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0637E518" w:rsidR="00F16443" w:rsidRPr="00827C98" w:rsidRDefault="007030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2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528B709C" w:rsidR="00F16443" w:rsidRPr="00827C98" w:rsidRDefault="007030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7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781527E0" w:rsidR="00F16443" w:rsidRPr="00827C98" w:rsidRDefault="007030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2D6D7BE6" w:rsidR="00F16443" w:rsidRPr="00827C98" w:rsidRDefault="007030F7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515A5579" w:rsidR="00F16443" w:rsidRPr="00827C98" w:rsidRDefault="00B51193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6A256CE8" w:rsidR="00F16443" w:rsidRPr="00827C98" w:rsidRDefault="000473B9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66A668F6" w:rsidR="00F16443" w:rsidRPr="00827C98" w:rsidRDefault="00854CBA" w:rsidP="00F16443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F1644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39815C9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2F470BAF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6CC1B7B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2BD14836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C0CA2E1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58AA65B4" w:rsidR="00F16443" w:rsidRPr="00827C98" w:rsidRDefault="00F16443" w:rsidP="00F16443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4FA91AB2" w:rsidR="0076477C" w:rsidRPr="00827C98" w:rsidRDefault="009769EB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736824EF" w:rsidR="0076477C" w:rsidRPr="00827C98" w:rsidRDefault="009769EB" w:rsidP="0076477C">
            <w:pPr>
              <w:rPr>
                <w:rFonts w:cstheme="minorHAnsi"/>
                <w:sz w:val="12"/>
                <w:szCs w:val="12"/>
              </w:rPr>
            </w:pPr>
            <w:r w:rsidRPr="009769EB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9769EB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769EB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9769E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769EB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157E76D9" w:rsidR="0076477C" w:rsidRPr="00827C98" w:rsidRDefault="009769EB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5E3C6372" w:rsidR="0076477C" w:rsidRPr="00827C98" w:rsidRDefault="009769EB" w:rsidP="0076477C">
            <w:pPr>
              <w:rPr>
                <w:rFonts w:cstheme="minorHAnsi"/>
                <w:sz w:val="12"/>
                <w:szCs w:val="12"/>
              </w:rPr>
            </w:pPr>
            <w:r w:rsidRPr="009769EB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9769EB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769EB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9769E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769EB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5A5DAA54" w:rsidR="0076477C" w:rsidRPr="00827C98" w:rsidRDefault="009769EB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6F49E12D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0C88985D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7648A699" w:rsidR="00131CB1" w:rsidRPr="00131EBC" w:rsidRDefault="001D5080" w:rsidP="00D709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D5080">
              <w:rPr>
                <w:rFonts w:cstheme="minorHAnsi"/>
                <w:sz w:val="16"/>
                <w:szCs w:val="16"/>
              </w:rPr>
              <w:t xml:space="preserve">Resztelt csirkemáj, Petrezselymes burgonya, Céklasaláta </w:t>
            </w:r>
            <w:r w:rsidRPr="001D5080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3962AF58" w:rsidR="00131CB1" w:rsidRPr="00131EBC" w:rsidRDefault="00F52706" w:rsidP="00F527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2706">
              <w:rPr>
                <w:rFonts w:cstheme="minorHAnsi"/>
                <w:sz w:val="16"/>
                <w:szCs w:val="16"/>
              </w:rPr>
              <w:t xml:space="preserve">Gombapaprikás </w:t>
            </w:r>
            <w:r w:rsidRPr="00F52706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F52706">
              <w:rPr>
                <w:rFonts w:cstheme="minorHAnsi"/>
                <w:sz w:val="16"/>
                <w:szCs w:val="16"/>
              </w:rPr>
              <w:t xml:space="preserve">, Szarvacska tészta </w:t>
            </w:r>
            <w:r w:rsidRPr="00F5270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74A03628" w:rsidR="00131CB1" w:rsidRPr="00131EBC" w:rsidRDefault="00F76796" w:rsidP="00F767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6796">
              <w:rPr>
                <w:rFonts w:cstheme="minorHAnsi"/>
                <w:sz w:val="16"/>
                <w:szCs w:val="16"/>
              </w:rPr>
              <w:t xml:space="preserve">Túrós guba 15* </w:t>
            </w:r>
            <w:r w:rsidRPr="00F76796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F76796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F76796">
              <w:rPr>
                <w:rFonts w:cstheme="minorHAnsi"/>
                <w:sz w:val="16"/>
                <w:szCs w:val="16"/>
                <w:vertAlign w:val="superscript"/>
              </w:rPr>
              <w:t>12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3BEEE4" w14:textId="43263CBA" w:rsidR="00316564" w:rsidRPr="00316564" w:rsidRDefault="00316564" w:rsidP="003165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16564">
              <w:rPr>
                <w:rFonts w:cstheme="minorHAnsi"/>
                <w:sz w:val="16"/>
                <w:szCs w:val="16"/>
              </w:rPr>
              <w:t xml:space="preserve">Lecsós csirke friss </w:t>
            </w:r>
            <w:r w:rsidRPr="00316564">
              <w:rPr>
                <w:rFonts w:cstheme="minorHAnsi"/>
                <w:sz w:val="16"/>
                <w:szCs w:val="16"/>
                <w:vertAlign w:val="superscript"/>
              </w:rPr>
              <w:t>(1)</w:t>
            </w:r>
            <w:r w:rsidRPr="00316564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6F50892D" w14:textId="1E4870EE" w:rsidR="00131CB1" w:rsidRPr="00131EBC" w:rsidRDefault="00316564" w:rsidP="003165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16564">
              <w:rPr>
                <w:rFonts w:cstheme="minorHAnsi"/>
                <w:sz w:val="16"/>
                <w:szCs w:val="16"/>
              </w:rPr>
              <w:t xml:space="preserve">Galuska köret </w:t>
            </w:r>
            <w:r w:rsidRPr="00316564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2C2B252A" w:rsidR="00131CB1" w:rsidRPr="00560702" w:rsidRDefault="001D1982" w:rsidP="00AF1D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D1982">
              <w:rPr>
                <w:rFonts w:cstheme="minorHAnsi"/>
                <w:sz w:val="16"/>
                <w:szCs w:val="16"/>
              </w:rPr>
              <w:t xml:space="preserve">Pizza, sajtos </w:t>
            </w:r>
            <w:r w:rsidRPr="001D1982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1D198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D1982">
              <w:rPr>
                <w:rFonts w:cstheme="minorHAnsi"/>
                <w:sz w:val="16"/>
                <w:szCs w:val="16"/>
              </w:rPr>
              <w:t>Gyümölcslé 0,2 l 100%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EA133D2" w:rsidR="00131CB1" w:rsidRPr="00560702" w:rsidRDefault="00131CB1" w:rsidP="00445F9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05080CD" w:rsidR="00131CB1" w:rsidRPr="00131EBC" w:rsidRDefault="00131CB1" w:rsidP="006325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27E5B31A" w:rsidR="00131CB1" w:rsidRPr="00827C98" w:rsidRDefault="00C12A83" w:rsidP="00B23EC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12A83">
              <w:rPr>
                <w:rFonts w:cstheme="minorHAnsi"/>
                <w:sz w:val="12"/>
                <w:szCs w:val="12"/>
              </w:rPr>
              <w:t>Energia: 48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2A83">
              <w:rPr>
                <w:rFonts w:cstheme="minorHAnsi"/>
                <w:sz w:val="12"/>
                <w:szCs w:val="12"/>
              </w:rPr>
              <w:t>84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12A83">
              <w:rPr>
                <w:rFonts w:cstheme="minorHAnsi"/>
                <w:sz w:val="12"/>
                <w:szCs w:val="12"/>
              </w:rPr>
              <w:t>0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2A83">
              <w:rPr>
                <w:rFonts w:cstheme="minorHAnsi"/>
                <w:sz w:val="12"/>
                <w:szCs w:val="12"/>
              </w:rPr>
              <w:t xml:space="preserve">27 </w:t>
            </w:r>
            <w:proofErr w:type="spellStart"/>
            <w:r w:rsidRPr="00C12A8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201CC830" w:rsidR="00131CB1" w:rsidRPr="00827C98" w:rsidRDefault="00C12A83" w:rsidP="00B23EC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12A83">
              <w:rPr>
                <w:rFonts w:cstheme="minorHAnsi"/>
                <w:sz w:val="12"/>
                <w:szCs w:val="12"/>
              </w:rPr>
              <w:t>Energia: 5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2A83">
              <w:rPr>
                <w:rFonts w:cstheme="minorHAnsi"/>
                <w:sz w:val="12"/>
                <w:szCs w:val="12"/>
              </w:rPr>
              <w:t>0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12A83">
              <w:rPr>
                <w:rFonts w:cstheme="minorHAnsi"/>
                <w:sz w:val="12"/>
                <w:szCs w:val="12"/>
              </w:rPr>
              <w:t>0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2A83">
              <w:rPr>
                <w:rFonts w:cstheme="minorHAnsi"/>
                <w:sz w:val="12"/>
                <w:szCs w:val="12"/>
              </w:rPr>
              <w:t xml:space="preserve">61 </w:t>
            </w:r>
            <w:proofErr w:type="spellStart"/>
            <w:r w:rsidRPr="00C12A8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58E65AD8" w:rsidR="00131CB1" w:rsidRPr="00827C98" w:rsidRDefault="00C12A83" w:rsidP="00B23EC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12A83">
              <w:rPr>
                <w:rFonts w:cstheme="minorHAnsi"/>
                <w:sz w:val="12"/>
                <w:szCs w:val="12"/>
              </w:rPr>
              <w:t>Energia: 2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2A83">
              <w:rPr>
                <w:rFonts w:cstheme="minorHAnsi"/>
                <w:sz w:val="12"/>
                <w:szCs w:val="12"/>
              </w:rPr>
              <w:t>22 Kcal / 99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2A83">
              <w:rPr>
                <w:rFonts w:cstheme="minorHAnsi"/>
                <w:sz w:val="12"/>
                <w:szCs w:val="12"/>
              </w:rPr>
              <w:t xml:space="preserve">94 </w:t>
            </w:r>
            <w:proofErr w:type="spellStart"/>
            <w:r w:rsidRPr="00C12A8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6BD208C3" w:rsidR="00131CB1" w:rsidRPr="00827C98" w:rsidRDefault="00C12A83" w:rsidP="005E0CC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12A83">
              <w:rPr>
                <w:rFonts w:cstheme="minorHAnsi"/>
                <w:sz w:val="12"/>
                <w:szCs w:val="12"/>
              </w:rPr>
              <w:t>Energia: 9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2A83">
              <w:rPr>
                <w:rFonts w:cstheme="minorHAnsi"/>
                <w:sz w:val="12"/>
                <w:szCs w:val="12"/>
              </w:rPr>
              <w:t>85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12A83">
              <w:rPr>
                <w:rFonts w:cstheme="minorHAnsi"/>
                <w:sz w:val="12"/>
                <w:szCs w:val="12"/>
              </w:rPr>
              <w:t>1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2A83">
              <w:rPr>
                <w:rFonts w:cstheme="minorHAnsi"/>
                <w:sz w:val="12"/>
                <w:szCs w:val="12"/>
              </w:rPr>
              <w:t xml:space="preserve">93 </w:t>
            </w:r>
            <w:proofErr w:type="spellStart"/>
            <w:r w:rsidRPr="00C12A8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2D1B781C" w:rsidR="00131CB1" w:rsidRPr="00827C98" w:rsidRDefault="00C12A83" w:rsidP="005E0CC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12A83">
              <w:rPr>
                <w:rFonts w:cstheme="minorHAnsi"/>
                <w:sz w:val="12"/>
                <w:szCs w:val="12"/>
              </w:rPr>
              <w:t>Energia: 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2A83">
              <w:rPr>
                <w:rFonts w:cstheme="minorHAnsi"/>
                <w:sz w:val="12"/>
                <w:szCs w:val="12"/>
              </w:rPr>
              <w:t>00 Kcal / 3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12A83">
              <w:rPr>
                <w:rFonts w:cstheme="minorHAnsi"/>
                <w:sz w:val="12"/>
                <w:szCs w:val="12"/>
              </w:rPr>
              <w:t xml:space="preserve">56 </w:t>
            </w:r>
            <w:proofErr w:type="spellStart"/>
            <w:r w:rsidRPr="00C12A8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10D67085" w:rsidR="00131CB1" w:rsidRPr="00827C98" w:rsidRDefault="00131CB1" w:rsidP="005E0CC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94E0304" w:rsidR="00131CB1" w:rsidRPr="00827C98" w:rsidRDefault="00131CB1" w:rsidP="005E0CCB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31CB7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031CB7" w:rsidRPr="00183CD5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5A38446F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4219289F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3FDDFBFE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57ADC150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68B7365F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0DA75D69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31CB7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0F4A50BF" w:rsidR="00031CB7" w:rsidRPr="00183CD5" w:rsidRDefault="00B51193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10</w:t>
            </w:r>
            <w:r w:rsidR="00031CB7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6B997674" w:rsidR="00031CB7" w:rsidRPr="00827C98" w:rsidRDefault="00B51193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05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4B7203DD" w:rsidR="00031CB7" w:rsidRPr="00827C98" w:rsidRDefault="00B51193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5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16DE8CD4" w:rsidR="00031CB7" w:rsidRPr="00827C98" w:rsidRDefault="00A6081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03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45270E2B" w:rsidR="00031CB7" w:rsidRPr="00827C98" w:rsidRDefault="00A6081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53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55CF397C" w:rsidR="00031CB7" w:rsidRPr="00827C98" w:rsidRDefault="00A6081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3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36740666" w:rsidR="00031CB7" w:rsidRPr="00827C98" w:rsidRDefault="00A6081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5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746457C3" w:rsidR="00031CB7" w:rsidRPr="00827C98" w:rsidRDefault="00A6081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9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7A336A2F" w:rsidR="00031CB7" w:rsidRPr="00827C98" w:rsidRDefault="00A6081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3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530AEE2C" w:rsidR="00031CB7" w:rsidRPr="00827C98" w:rsidRDefault="008A1270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10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5C12D254" w:rsidR="00031CB7" w:rsidRPr="00827C98" w:rsidRDefault="008A1270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72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45AE71E5" w:rsidR="00031CB7" w:rsidRPr="00827C98" w:rsidRDefault="008A1270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6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54C4D641" w:rsidR="00031CB7" w:rsidRPr="00827C98" w:rsidRDefault="008A1270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2E51E2DF" w:rsidR="00031CB7" w:rsidRPr="00827C98" w:rsidRDefault="008A1270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65B03FE7" w:rsidR="00031CB7" w:rsidRPr="00827C98" w:rsidRDefault="008A1270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467BB698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328C2BDE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766F9AA2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61A9FC1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75E53B23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3BA64D03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031CB7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031CB7" w:rsidRPr="00183CD5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6A5A0B3E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00482257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38E9E6CD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3D3BC463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7D68F14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1318C1FC" w:rsidR="00031CB7" w:rsidRPr="00827C98" w:rsidRDefault="00031CB7" w:rsidP="00031CB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31CB7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031CB7" w:rsidRPr="00131EBC" w:rsidRDefault="00031CB7" w:rsidP="00031CB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07B71BCA" w:rsidR="00031CB7" w:rsidRPr="00183CD5" w:rsidRDefault="00B51193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72</w:t>
            </w:r>
            <w:r w:rsidR="00031CB7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6B61B12B" w:rsidR="00031CB7" w:rsidRPr="00827C98" w:rsidRDefault="00B51193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3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308FDBD4" w:rsidR="00031CB7" w:rsidRPr="00827C98" w:rsidRDefault="00B51193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9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2558443D" w:rsidR="00031CB7" w:rsidRPr="00827C98" w:rsidRDefault="00A6081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1,59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0C2EA6F4" w:rsidR="00031CB7" w:rsidRPr="00827C98" w:rsidRDefault="00A6081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0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1EB47ABD" w:rsidR="00031CB7" w:rsidRPr="00827C98" w:rsidRDefault="00A6081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5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4D7C12CC" w:rsidR="00031CB7" w:rsidRPr="00827C98" w:rsidRDefault="00A6081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2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71BB0690" w:rsidR="00031CB7" w:rsidRPr="00827C98" w:rsidRDefault="00A6081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86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0746332C" w:rsidR="00031CB7" w:rsidRPr="00827C98" w:rsidRDefault="00A60819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2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4F7E973B" w:rsidR="00031CB7" w:rsidRPr="00827C98" w:rsidRDefault="008A1270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99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71EFB053" w:rsidR="00031CB7" w:rsidRPr="00827C98" w:rsidRDefault="008A1270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3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2FA8DD0C" w:rsidR="00031CB7" w:rsidRPr="00827C98" w:rsidRDefault="008A1270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3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7219125D" w:rsidR="00031CB7" w:rsidRPr="00827C98" w:rsidRDefault="008A1270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60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30EF7F30" w:rsidR="00031CB7" w:rsidRPr="00827C98" w:rsidRDefault="008A1270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00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4A99D4BB" w:rsidR="00031CB7" w:rsidRPr="00827C98" w:rsidRDefault="008A1270" w:rsidP="00031CB7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1</w:t>
            </w:r>
            <w:r w:rsidR="00031CB7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59A91B85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4B215AE7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35D518B3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47557E24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6BD0E105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1B6E26BD" w:rsidR="00031CB7" w:rsidRPr="00827C98" w:rsidRDefault="00031CB7" w:rsidP="00031CB7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03CEE827" w:rsidR="00131CB1" w:rsidRPr="00827C98" w:rsidRDefault="009769E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289417A6" w:rsidR="00131CB1" w:rsidRPr="00827C98" w:rsidRDefault="009769E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0B1DB7A4" w:rsidR="00131CB1" w:rsidRPr="00827C98" w:rsidRDefault="00AC59EB" w:rsidP="00131CB1">
            <w:pPr>
              <w:rPr>
                <w:rFonts w:cstheme="minorHAnsi"/>
                <w:sz w:val="12"/>
                <w:szCs w:val="12"/>
              </w:rPr>
            </w:pPr>
            <w:r w:rsidRPr="00AC59EB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AC59EB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C59EB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41F42F71" w:rsidR="00131CB1" w:rsidRPr="00827C98" w:rsidRDefault="00AC59E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2491E3CB" w:rsidR="00131CB1" w:rsidRPr="00827C98" w:rsidRDefault="00AC59E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38F5F8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791A1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1E02" w14:textId="77777777" w:rsidR="00153DDF" w:rsidRDefault="00153DDF" w:rsidP="00C834B7">
      <w:pPr>
        <w:spacing w:after="0" w:line="240" w:lineRule="auto"/>
      </w:pPr>
      <w:r>
        <w:separator/>
      </w:r>
    </w:p>
  </w:endnote>
  <w:endnote w:type="continuationSeparator" w:id="0">
    <w:p w14:paraId="2E85A3E5" w14:textId="77777777" w:rsidR="00153DDF" w:rsidRDefault="00153DDF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07EAE" w14:textId="77777777" w:rsidR="00153DDF" w:rsidRDefault="00153DDF" w:rsidP="00C834B7">
      <w:pPr>
        <w:spacing w:after="0" w:line="240" w:lineRule="auto"/>
      </w:pPr>
      <w:r>
        <w:separator/>
      </w:r>
    </w:p>
  </w:footnote>
  <w:footnote w:type="continuationSeparator" w:id="0">
    <w:p w14:paraId="0837E449" w14:textId="77777777" w:rsidR="00153DDF" w:rsidRDefault="00153DDF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B"/>
    <w:rsid w:val="00004747"/>
    <w:rsid w:val="00005542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B50"/>
    <w:rsid w:val="0002146E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CDF"/>
    <w:rsid w:val="00063E62"/>
    <w:rsid w:val="00063E8B"/>
    <w:rsid w:val="00064BA1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43C"/>
    <w:rsid w:val="000752B7"/>
    <w:rsid w:val="00075333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559"/>
    <w:rsid w:val="00076720"/>
    <w:rsid w:val="0007679D"/>
    <w:rsid w:val="00076E1B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91D"/>
    <w:rsid w:val="000A573A"/>
    <w:rsid w:val="000A60D0"/>
    <w:rsid w:val="000A6290"/>
    <w:rsid w:val="000A731C"/>
    <w:rsid w:val="000A733C"/>
    <w:rsid w:val="000A76F3"/>
    <w:rsid w:val="000A7C14"/>
    <w:rsid w:val="000A7CA7"/>
    <w:rsid w:val="000B003A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789"/>
    <w:rsid w:val="000D280C"/>
    <w:rsid w:val="000D2F7E"/>
    <w:rsid w:val="000D2F89"/>
    <w:rsid w:val="000D2F94"/>
    <w:rsid w:val="000D384A"/>
    <w:rsid w:val="000D3C4E"/>
    <w:rsid w:val="000D41A0"/>
    <w:rsid w:val="000D53B3"/>
    <w:rsid w:val="000D556C"/>
    <w:rsid w:val="000D6256"/>
    <w:rsid w:val="000D6378"/>
    <w:rsid w:val="000D64AF"/>
    <w:rsid w:val="000D686E"/>
    <w:rsid w:val="000D6C08"/>
    <w:rsid w:val="000D748D"/>
    <w:rsid w:val="000D74E3"/>
    <w:rsid w:val="000D76E1"/>
    <w:rsid w:val="000E07F2"/>
    <w:rsid w:val="000E0C93"/>
    <w:rsid w:val="000E1138"/>
    <w:rsid w:val="000E1EB8"/>
    <w:rsid w:val="000E1FAF"/>
    <w:rsid w:val="000E25BA"/>
    <w:rsid w:val="000E28ED"/>
    <w:rsid w:val="000E3208"/>
    <w:rsid w:val="000E33BD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48A"/>
    <w:rsid w:val="000F1494"/>
    <w:rsid w:val="000F1AC9"/>
    <w:rsid w:val="000F2B66"/>
    <w:rsid w:val="000F2CDF"/>
    <w:rsid w:val="000F2E58"/>
    <w:rsid w:val="000F310C"/>
    <w:rsid w:val="000F314B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1349"/>
    <w:rsid w:val="00121BB2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6451"/>
    <w:rsid w:val="00126AF0"/>
    <w:rsid w:val="001270F9"/>
    <w:rsid w:val="0012732E"/>
    <w:rsid w:val="00127458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7E0"/>
    <w:rsid w:val="00133AFF"/>
    <w:rsid w:val="00133D72"/>
    <w:rsid w:val="00133DE7"/>
    <w:rsid w:val="001358A7"/>
    <w:rsid w:val="00135DF4"/>
    <w:rsid w:val="001361A1"/>
    <w:rsid w:val="00136389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994"/>
    <w:rsid w:val="00150D74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D19"/>
    <w:rsid w:val="0015623D"/>
    <w:rsid w:val="001563BD"/>
    <w:rsid w:val="0015684A"/>
    <w:rsid w:val="0015687D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E98"/>
    <w:rsid w:val="00165348"/>
    <w:rsid w:val="00165871"/>
    <w:rsid w:val="0016615F"/>
    <w:rsid w:val="00166B75"/>
    <w:rsid w:val="00166D4B"/>
    <w:rsid w:val="0016709B"/>
    <w:rsid w:val="00167110"/>
    <w:rsid w:val="00167558"/>
    <w:rsid w:val="001702B7"/>
    <w:rsid w:val="001707BB"/>
    <w:rsid w:val="00170B5C"/>
    <w:rsid w:val="00170DCD"/>
    <w:rsid w:val="00170DDB"/>
    <w:rsid w:val="00170F8A"/>
    <w:rsid w:val="001711C8"/>
    <w:rsid w:val="00171723"/>
    <w:rsid w:val="0017176C"/>
    <w:rsid w:val="00172FA4"/>
    <w:rsid w:val="00173AE1"/>
    <w:rsid w:val="00173C19"/>
    <w:rsid w:val="00173D47"/>
    <w:rsid w:val="0017425F"/>
    <w:rsid w:val="001742B2"/>
    <w:rsid w:val="001744ED"/>
    <w:rsid w:val="00174A6D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4AC"/>
    <w:rsid w:val="00184831"/>
    <w:rsid w:val="00184A82"/>
    <w:rsid w:val="00185399"/>
    <w:rsid w:val="001853F4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696D"/>
    <w:rsid w:val="001A6A7B"/>
    <w:rsid w:val="001A724E"/>
    <w:rsid w:val="001A725C"/>
    <w:rsid w:val="001A76C3"/>
    <w:rsid w:val="001A7742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A88"/>
    <w:rsid w:val="001B705E"/>
    <w:rsid w:val="001B71C7"/>
    <w:rsid w:val="001B744A"/>
    <w:rsid w:val="001C0105"/>
    <w:rsid w:val="001C16B4"/>
    <w:rsid w:val="001C1847"/>
    <w:rsid w:val="001C2157"/>
    <w:rsid w:val="001C2363"/>
    <w:rsid w:val="001C30BC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9E"/>
    <w:rsid w:val="001D09D3"/>
    <w:rsid w:val="001D0CC6"/>
    <w:rsid w:val="001D0DB8"/>
    <w:rsid w:val="001D0E0D"/>
    <w:rsid w:val="001D1982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CA4"/>
    <w:rsid w:val="001D5E1D"/>
    <w:rsid w:val="001D68C4"/>
    <w:rsid w:val="001D6DA3"/>
    <w:rsid w:val="001D7339"/>
    <w:rsid w:val="001D7341"/>
    <w:rsid w:val="001D73E2"/>
    <w:rsid w:val="001D74D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6ED"/>
    <w:rsid w:val="001E286C"/>
    <w:rsid w:val="001E28E8"/>
    <w:rsid w:val="001E2B2F"/>
    <w:rsid w:val="001E2F38"/>
    <w:rsid w:val="001E2F62"/>
    <w:rsid w:val="001E4352"/>
    <w:rsid w:val="001E4784"/>
    <w:rsid w:val="001E4C95"/>
    <w:rsid w:val="001E4F05"/>
    <w:rsid w:val="001E5281"/>
    <w:rsid w:val="001E5FE5"/>
    <w:rsid w:val="001E632C"/>
    <w:rsid w:val="001E6770"/>
    <w:rsid w:val="001E6B20"/>
    <w:rsid w:val="001E6E43"/>
    <w:rsid w:val="001E71FA"/>
    <w:rsid w:val="001E7426"/>
    <w:rsid w:val="001E74D6"/>
    <w:rsid w:val="001E76EA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3FE"/>
    <w:rsid w:val="00226717"/>
    <w:rsid w:val="00226904"/>
    <w:rsid w:val="00226CE8"/>
    <w:rsid w:val="002272CB"/>
    <w:rsid w:val="0022769A"/>
    <w:rsid w:val="0022798D"/>
    <w:rsid w:val="002279F1"/>
    <w:rsid w:val="002307CB"/>
    <w:rsid w:val="00230DBE"/>
    <w:rsid w:val="00231885"/>
    <w:rsid w:val="00231AB5"/>
    <w:rsid w:val="00231ECC"/>
    <w:rsid w:val="002321F1"/>
    <w:rsid w:val="002329E6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7A5"/>
    <w:rsid w:val="00243D4C"/>
    <w:rsid w:val="00243EA0"/>
    <w:rsid w:val="00243F2E"/>
    <w:rsid w:val="002442C7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C49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CC6"/>
    <w:rsid w:val="00280D39"/>
    <w:rsid w:val="0028120C"/>
    <w:rsid w:val="00282352"/>
    <w:rsid w:val="00282BE1"/>
    <w:rsid w:val="00282F21"/>
    <w:rsid w:val="00283C81"/>
    <w:rsid w:val="00283F4D"/>
    <w:rsid w:val="00283FC9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6C7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858"/>
    <w:rsid w:val="002F1892"/>
    <w:rsid w:val="002F1B50"/>
    <w:rsid w:val="002F1C2C"/>
    <w:rsid w:val="002F1DC3"/>
    <w:rsid w:val="002F2699"/>
    <w:rsid w:val="002F2DD0"/>
    <w:rsid w:val="002F36C5"/>
    <w:rsid w:val="002F3B0E"/>
    <w:rsid w:val="002F3C8D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51E3"/>
    <w:rsid w:val="0030574B"/>
    <w:rsid w:val="00306770"/>
    <w:rsid w:val="00306EFC"/>
    <w:rsid w:val="00307040"/>
    <w:rsid w:val="0030707F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181"/>
    <w:rsid w:val="003172D5"/>
    <w:rsid w:val="00317FB0"/>
    <w:rsid w:val="003203D9"/>
    <w:rsid w:val="0032082D"/>
    <w:rsid w:val="00320928"/>
    <w:rsid w:val="00320A70"/>
    <w:rsid w:val="00320E74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4180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E52"/>
    <w:rsid w:val="00344189"/>
    <w:rsid w:val="00344790"/>
    <w:rsid w:val="00344D80"/>
    <w:rsid w:val="00345188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410"/>
    <w:rsid w:val="00356FFD"/>
    <w:rsid w:val="003579BB"/>
    <w:rsid w:val="00360980"/>
    <w:rsid w:val="00360BF2"/>
    <w:rsid w:val="00360FDC"/>
    <w:rsid w:val="003614A3"/>
    <w:rsid w:val="00361D25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E73"/>
    <w:rsid w:val="0037012F"/>
    <w:rsid w:val="0037058F"/>
    <w:rsid w:val="003707FA"/>
    <w:rsid w:val="00370AEE"/>
    <w:rsid w:val="00370D31"/>
    <w:rsid w:val="00371518"/>
    <w:rsid w:val="003717C8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890"/>
    <w:rsid w:val="003824A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C"/>
    <w:rsid w:val="0039096E"/>
    <w:rsid w:val="003909AC"/>
    <w:rsid w:val="00390DF3"/>
    <w:rsid w:val="00391124"/>
    <w:rsid w:val="003912DB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941"/>
    <w:rsid w:val="003C5B3F"/>
    <w:rsid w:val="003C63C8"/>
    <w:rsid w:val="003C64D6"/>
    <w:rsid w:val="003C7039"/>
    <w:rsid w:val="003C737A"/>
    <w:rsid w:val="003D0A01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5F"/>
    <w:rsid w:val="003E0601"/>
    <w:rsid w:val="003E0AAE"/>
    <w:rsid w:val="003E1392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14FF"/>
    <w:rsid w:val="003F21D2"/>
    <w:rsid w:val="003F230C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426F"/>
    <w:rsid w:val="00404B0E"/>
    <w:rsid w:val="00405A3F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DF"/>
    <w:rsid w:val="00414454"/>
    <w:rsid w:val="00414459"/>
    <w:rsid w:val="0041448C"/>
    <w:rsid w:val="00414630"/>
    <w:rsid w:val="00414716"/>
    <w:rsid w:val="004149B1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E30"/>
    <w:rsid w:val="0045409A"/>
    <w:rsid w:val="00454D08"/>
    <w:rsid w:val="00454FCC"/>
    <w:rsid w:val="0045547F"/>
    <w:rsid w:val="004558E8"/>
    <w:rsid w:val="00455EE4"/>
    <w:rsid w:val="00455FCA"/>
    <w:rsid w:val="0045615F"/>
    <w:rsid w:val="004561CF"/>
    <w:rsid w:val="00456332"/>
    <w:rsid w:val="00456666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A23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69A"/>
    <w:rsid w:val="00493EBA"/>
    <w:rsid w:val="00493EDE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3066"/>
    <w:rsid w:val="004A379C"/>
    <w:rsid w:val="004A3AFF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7239"/>
    <w:rsid w:val="004A7934"/>
    <w:rsid w:val="004A7CB6"/>
    <w:rsid w:val="004B0326"/>
    <w:rsid w:val="004B0AD8"/>
    <w:rsid w:val="004B0DBE"/>
    <w:rsid w:val="004B2515"/>
    <w:rsid w:val="004B2BEC"/>
    <w:rsid w:val="004B2C4E"/>
    <w:rsid w:val="004B2F96"/>
    <w:rsid w:val="004B310B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2BC"/>
    <w:rsid w:val="004C3458"/>
    <w:rsid w:val="004C34E4"/>
    <w:rsid w:val="004C38D5"/>
    <w:rsid w:val="004C407B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DF0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1B2B"/>
    <w:rsid w:val="004F25E2"/>
    <w:rsid w:val="004F32D9"/>
    <w:rsid w:val="004F3393"/>
    <w:rsid w:val="004F36C6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735"/>
    <w:rsid w:val="00506A72"/>
    <w:rsid w:val="00506CE9"/>
    <w:rsid w:val="00507E82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6CE8"/>
    <w:rsid w:val="005470B5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6053"/>
    <w:rsid w:val="005561F3"/>
    <w:rsid w:val="00556385"/>
    <w:rsid w:val="005564EA"/>
    <w:rsid w:val="005565E6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6499"/>
    <w:rsid w:val="0057653A"/>
    <w:rsid w:val="00576B1D"/>
    <w:rsid w:val="0057703A"/>
    <w:rsid w:val="005773A4"/>
    <w:rsid w:val="00577556"/>
    <w:rsid w:val="00577644"/>
    <w:rsid w:val="00577ED5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223"/>
    <w:rsid w:val="00582837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C03"/>
    <w:rsid w:val="00584C61"/>
    <w:rsid w:val="00584E98"/>
    <w:rsid w:val="005850E1"/>
    <w:rsid w:val="005852B9"/>
    <w:rsid w:val="00585936"/>
    <w:rsid w:val="005860BC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F5B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544"/>
    <w:rsid w:val="005A66DC"/>
    <w:rsid w:val="005A725F"/>
    <w:rsid w:val="005A75AE"/>
    <w:rsid w:val="005A7898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F57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7B1"/>
    <w:rsid w:val="005C7ABE"/>
    <w:rsid w:val="005C7CF3"/>
    <w:rsid w:val="005D00FE"/>
    <w:rsid w:val="005D0135"/>
    <w:rsid w:val="005D04B2"/>
    <w:rsid w:val="005D0D9C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865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F0F"/>
    <w:rsid w:val="005F5F8B"/>
    <w:rsid w:val="005F61E3"/>
    <w:rsid w:val="005F64CD"/>
    <w:rsid w:val="005F6790"/>
    <w:rsid w:val="005F70AE"/>
    <w:rsid w:val="005F738B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2195"/>
    <w:rsid w:val="006024A2"/>
    <w:rsid w:val="00602661"/>
    <w:rsid w:val="006028A8"/>
    <w:rsid w:val="00602EB4"/>
    <w:rsid w:val="006035CD"/>
    <w:rsid w:val="0060399B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10002"/>
    <w:rsid w:val="006103B0"/>
    <w:rsid w:val="00610578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4494"/>
    <w:rsid w:val="0061494A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A35"/>
    <w:rsid w:val="0063628C"/>
    <w:rsid w:val="00636365"/>
    <w:rsid w:val="00636546"/>
    <w:rsid w:val="00636A3F"/>
    <w:rsid w:val="00636B29"/>
    <w:rsid w:val="0063734B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AFE"/>
    <w:rsid w:val="00653B57"/>
    <w:rsid w:val="006543B3"/>
    <w:rsid w:val="006546D7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7EF"/>
    <w:rsid w:val="00664CFE"/>
    <w:rsid w:val="00664EC1"/>
    <w:rsid w:val="0066501B"/>
    <w:rsid w:val="00665955"/>
    <w:rsid w:val="00665BF0"/>
    <w:rsid w:val="00665CEF"/>
    <w:rsid w:val="006661BF"/>
    <w:rsid w:val="0066648C"/>
    <w:rsid w:val="006669E4"/>
    <w:rsid w:val="00667487"/>
    <w:rsid w:val="0066772E"/>
    <w:rsid w:val="00667C8A"/>
    <w:rsid w:val="00670608"/>
    <w:rsid w:val="00670A50"/>
    <w:rsid w:val="00670C6F"/>
    <w:rsid w:val="006718C3"/>
    <w:rsid w:val="00672BCE"/>
    <w:rsid w:val="00672D7C"/>
    <w:rsid w:val="00673316"/>
    <w:rsid w:val="00673ADD"/>
    <w:rsid w:val="00673B07"/>
    <w:rsid w:val="0067426D"/>
    <w:rsid w:val="00674995"/>
    <w:rsid w:val="00674F1B"/>
    <w:rsid w:val="006753F1"/>
    <w:rsid w:val="00675FB8"/>
    <w:rsid w:val="006763CA"/>
    <w:rsid w:val="00676A65"/>
    <w:rsid w:val="00676B2D"/>
    <w:rsid w:val="00676F39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666"/>
    <w:rsid w:val="006A215A"/>
    <w:rsid w:val="006A2166"/>
    <w:rsid w:val="006A2286"/>
    <w:rsid w:val="006A268F"/>
    <w:rsid w:val="006A2C26"/>
    <w:rsid w:val="006A2F18"/>
    <w:rsid w:val="006A35A8"/>
    <w:rsid w:val="006A3774"/>
    <w:rsid w:val="006A37D5"/>
    <w:rsid w:val="006A4970"/>
    <w:rsid w:val="006A4D51"/>
    <w:rsid w:val="006A4E28"/>
    <w:rsid w:val="006A56DF"/>
    <w:rsid w:val="006A5720"/>
    <w:rsid w:val="006A64AB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A02"/>
    <w:rsid w:val="006B5BC6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6C1"/>
    <w:rsid w:val="006C7099"/>
    <w:rsid w:val="006C715A"/>
    <w:rsid w:val="006C756E"/>
    <w:rsid w:val="006C7716"/>
    <w:rsid w:val="006D0039"/>
    <w:rsid w:val="006D089F"/>
    <w:rsid w:val="006D099B"/>
    <w:rsid w:val="006D120D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57DF"/>
    <w:rsid w:val="006D5ABC"/>
    <w:rsid w:val="006D5E28"/>
    <w:rsid w:val="006D60CA"/>
    <w:rsid w:val="006D6AF8"/>
    <w:rsid w:val="006D6DCB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DBD"/>
    <w:rsid w:val="00723816"/>
    <w:rsid w:val="00724525"/>
    <w:rsid w:val="00724DDA"/>
    <w:rsid w:val="007251D7"/>
    <w:rsid w:val="00726437"/>
    <w:rsid w:val="007274BF"/>
    <w:rsid w:val="007276AE"/>
    <w:rsid w:val="007306E1"/>
    <w:rsid w:val="0073073E"/>
    <w:rsid w:val="00730795"/>
    <w:rsid w:val="0073094C"/>
    <w:rsid w:val="00730A9F"/>
    <w:rsid w:val="00731157"/>
    <w:rsid w:val="00731959"/>
    <w:rsid w:val="00731B2D"/>
    <w:rsid w:val="0073214F"/>
    <w:rsid w:val="007321C0"/>
    <w:rsid w:val="00732704"/>
    <w:rsid w:val="0073297E"/>
    <w:rsid w:val="00732B34"/>
    <w:rsid w:val="00732E77"/>
    <w:rsid w:val="00733AF4"/>
    <w:rsid w:val="00734301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FC7"/>
    <w:rsid w:val="00746AD6"/>
    <w:rsid w:val="00746D03"/>
    <w:rsid w:val="007472FF"/>
    <w:rsid w:val="007473A5"/>
    <w:rsid w:val="00747DD1"/>
    <w:rsid w:val="0075018F"/>
    <w:rsid w:val="0075024A"/>
    <w:rsid w:val="0075132E"/>
    <w:rsid w:val="0075142C"/>
    <w:rsid w:val="00753D53"/>
    <w:rsid w:val="0075400F"/>
    <w:rsid w:val="0075411E"/>
    <w:rsid w:val="007543D9"/>
    <w:rsid w:val="00754504"/>
    <w:rsid w:val="00754625"/>
    <w:rsid w:val="007550A0"/>
    <w:rsid w:val="007558FD"/>
    <w:rsid w:val="00756289"/>
    <w:rsid w:val="007562FB"/>
    <w:rsid w:val="0075683E"/>
    <w:rsid w:val="007569DB"/>
    <w:rsid w:val="00756C77"/>
    <w:rsid w:val="00757C46"/>
    <w:rsid w:val="00760207"/>
    <w:rsid w:val="0076062E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D2D"/>
    <w:rsid w:val="00770D2F"/>
    <w:rsid w:val="00770FF8"/>
    <w:rsid w:val="007713C3"/>
    <w:rsid w:val="00771E69"/>
    <w:rsid w:val="00772C96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BA7"/>
    <w:rsid w:val="00786113"/>
    <w:rsid w:val="0078628E"/>
    <w:rsid w:val="007864C2"/>
    <w:rsid w:val="00786BAF"/>
    <w:rsid w:val="00786E0B"/>
    <w:rsid w:val="00786FF6"/>
    <w:rsid w:val="007873E3"/>
    <w:rsid w:val="007878D0"/>
    <w:rsid w:val="00790072"/>
    <w:rsid w:val="0079039E"/>
    <w:rsid w:val="00790A9E"/>
    <w:rsid w:val="00790CC7"/>
    <w:rsid w:val="00790D5B"/>
    <w:rsid w:val="00791576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AA"/>
    <w:rsid w:val="007A2979"/>
    <w:rsid w:val="007A2AD2"/>
    <w:rsid w:val="007A326A"/>
    <w:rsid w:val="007A333B"/>
    <w:rsid w:val="007A371C"/>
    <w:rsid w:val="007A397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6B4F"/>
    <w:rsid w:val="007B6C23"/>
    <w:rsid w:val="007B6C9C"/>
    <w:rsid w:val="007B6CA9"/>
    <w:rsid w:val="007B7311"/>
    <w:rsid w:val="007B7DBA"/>
    <w:rsid w:val="007C0169"/>
    <w:rsid w:val="007C0173"/>
    <w:rsid w:val="007C0CE2"/>
    <w:rsid w:val="007C1105"/>
    <w:rsid w:val="007C141B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58D9"/>
    <w:rsid w:val="007C5913"/>
    <w:rsid w:val="007C5B8B"/>
    <w:rsid w:val="007C5F66"/>
    <w:rsid w:val="007C613B"/>
    <w:rsid w:val="007C6414"/>
    <w:rsid w:val="007C665E"/>
    <w:rsid w:val="007C6663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97"/>
    <w:rsid w:val="007D61AC"/>
    <w:rsid w:val="007D64F1"/>
    <w:rsid w:val="007D661F"/>
    <w:rsid w:val="007D6E82"/>
    <w:rsid w:val="007D6EF8"/>
    <w:rsid w:val="007D70C6"/>
    <w:rsid w:val="007D7615"/>
    <w:rsid w:val="007D782A"/>
    <w:rsid w:val="007D79D8"/>
    <w:rsid w:val="007D7A14"/>
    <w:rsid w:val="007D7BC8"/>
    <w:rsid w:val="007E06C3"/>
    <w:rsid w:val="007E1163"/>
    <w:rsid w:val="007E1217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F1"/>
    <w:rsid w:val="007E4729"/>
    <w:rsid w:val="007E4A10"/>
    <w:rsid w:val="007E4C1A"/>
    <w:rsid w:val="007E4F59"/>
    <w:rsid w:val="007E4FB1"/>
    <w:rsid w:val="007E50F5"/>
    <w:rsid w:val="007E59C6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4121"/>
    <w:rsid w:val="007F46FC"/>
    <w:rsid w:val="007F4A1D"/>
    <w:rsid w:val="007F4B44"/>
    <w:rsid w:val="007F4F82"/>
    <w:rsid w:val="007F5C18"/>
    <w:rsid w:val="007F5FEB"/>
    <w:rsid w:val="007F66E0"/>
    <w:rsid w:val="007F73F7"/>
    <w:rsid w:val="007F76E6"/>
    <w:rsid w:val="007F7801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CB0"/>
    <w:rsid w:val="008056B1"/>
    <w:rsid w:val="00805DB5"/>
    <w:rsid w:val="00806190"/>
    <w:rsid w:val="008065A4"/>
    <w:rsid w:val="00806700"/>
    <w:rsid w:val="00807199"/>
    <w:rsid w:val="008071EC"/>
    <w:rsid w:val="00807965"/>
    <w:rsid w:val="00807E4E"/>
    <w:rsid w:val="00810125"/>
    <w:rsid w:val="00810376"/>
    <w:rsid w:val="00810395"/>
    <w:rsid w:val="00810703"/>
    <w:rsid w:val="008108EA"/>
    <w:rsid w:val="008114F8"/>
    <w:rsid w:val="00811701"/>
    <w:rsid w:val="0081216C"/>
    <w:rsid w:val="00812496"/>
    <w:rsid w:val="008128C8"/>
    <w:rsid w:val="00812ADD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951"/>
    <w:rsid w:val="00822D24"/>
    <w:rsid w:val="00823507"/>
    <w:rsid w:val="00823C66"/>
    <w:rsid w:val="0082404D"/>
    <w:rsid w:val="00824066"/>
    <w:rsid w:val="0082485E"/>
    <w:rsid w:val="00825C16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4523"/>
    <w:rsid w:val="008459FA"/>
    <w:rsid w:val="008467F6"/>
    <w:rsid w:val="00846AB5"/>
    <w:rsid w:val="00846FF2"/>
    <w:rsid w:val="008475E1"/>
    <w:rsid w:val="00847C4A"/>
    <w:rsid w:val="00847CE0"/>
    <w:rsid w:val="00847F55"/>
    <w:rsid w:val="00850880"/>
    <w:rsid w:val="00850B38"/>
    <w:rsid w:val="00850D5C"/>
    <w:rsid w:val="00850EEA"/>
    <w:rsid w:val="008515C3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EF4"/>
    <w:rsid w:val="00866E8E"/>
    <w:rsid w:val="008672A2"/>
    <w:rsid w:val="00867992"/>
    <w:rsid w:val="00867AFB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B0D"/>
    <w:rsid w:val="00873BCD"/>
    <w:rsid w:val="00873E18"/>
    <w:rsid w:val="00874863"/>
    <w:rsid w:val="008756F7"/>
    <w:rsid w:val="0087585E"/>
    <w:rsid w:val="00875D28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1ED8"/>
    <w:rsid w:val="00892001"/>
    <w:rsid w:val="00892032"/>
    <w:rsid w:val="0089270C"/>
    <w:rsid w:val="00892F49"/>
    <w:rsid w:val="00893410"/>
    <w:rsid w:val="0089387D"/>
    <w:rsid w:val="00893A64"/>
    <w:rsid w:val="008949AF"/>
    <w:rsid w:val="00894C39"/>
    <w:rsid w:val="00894FBD"/>
    <w:rsid w:val="008952E8"/>
    <w:rsid w:val="008956EE"/>
    <w:rsid w:val="0089577A"/>
    <w:rsid w:val="00895DF8"/>
    <w:rsid w:val="00895FA5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8AB"/>
    <w:rsid w:val="008A1B35"/>
    <w:rsid w:val="008A2DF9"/>
    <w:rsid w:val="008A3031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C2"/>
    <w:rsid w:val="008D0A31"/>
    <w:rsid w:val="008D0D59"/>
    <w:rsid w:val="008D0E39"/>
    <w:rsid w:val="008D1378"/>
    <w:rsid w:val="008D1C4E"/>
    <w:rsid w:val="008D1D41"/>
    <w:rsid w:val="008D20FA"/>
    <w:rsid w:val="008D2702"/>
    <w:rsid w:val="008D2D2F"/>
    <w:rsid w:val="008D3581"/>
    <w:rsid w:val="008D3B31"/>
    <w:rsid w:val="008D3C0C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68A"/>
    <w:rsid w:val="008E17D8"/>
    <w:rsid w:val="008E1B50"/>
    <w:rsid w:val="008E1D06"/>
    <w:rsid w:val="008E1E91"/>
    <w:rsid w:val="008E1FED"/>
    <w:rsid w:val="008E24BD"/>
    <w:rsid w:val="008E2973"/>
    <w:rsid w:val="008E3216"/>
    <w:rsid w:val="008E3864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EE"/>
    <w:rsid w:val="008F7519"/>
    <w:rsid w:val="008F7753"/>
    <w:rsid w:val="008F788E"/>
    <w:rsid w:val="008F7B7F"/>
    <w:rsid w:val="00900881"/>
    <w:rsid w:val="00901405"/>
    <w:rsid w:val="009021FE"/>
    <w:rsid w:val="00902202"/>
    <w:rsid w:val="00902E74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17D6"/>
    <w:rsid w:val="00912159"/>
    <w:rsid w:val="0091215C"/>
    <w:rsid w:val="0091251C"/>
    <w:rsid w:val="0091253D"/>
    <w:rsid w:val="00912A30"/>
    <w:rsid w:val="00912B5F"/>
    <w:rsid w:val="00912F5D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E7C"/>
    <w:rsid w:val="00923461"/>
    <w:rsid w:val="00923C0F"/>
    <w:rsid w:val="00923E71"/>
    <w:rsid w:val="00924146"/>
    <w:rsid w:val="00924152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30167"/>
    <w:rsid w:val="009307F0"/>
    <w:rsid w:val="00930A08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D"/>
    <w:rsid w:val="00933A6B"/>
    <w:rsid w:val="00933B07"/>
    <w:rsid w:val="009341B3"/>
    <w:rsid w:val="009347B2"/>
    <w:rsid w:val="00934DDD"/>
    <w:rsid w:val="0093583B"/>
    <w:rsid w:val="009379B8"/>
    <w:rsid w:val="009401E6"/>
    <w:rsid w:val="00940376"/>
    <w:rsid w:val="00940F67"/>
    <w:rsid w:val="009413E1"/>
    <w:rsid w:val="00941C78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3E5"/>
    <w:rsid w:val="00960AED"/>
    <w:rsid w:val="00961139"/>
    <w:rsid w:val="00961506"/>
    <w:rsid w:val="009617D6"/>
    <w:rsid w:val="00962146"/>
    <w:rsid w:val="009636A1"/>
    <w:rsid w:val="009638AF"/>
    <w:rsid w:val="00963DCD"/>
    <w:rsid w:val="00963F8D"/>
    <w:rsid w:val="00964A10"/>
    <w:rsid w:val="0096556B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5072"/>
    <w:rsid w:val="0097523F"/>
    <w:rsid w:val="00975305"/>
    <w:rsid w:val="009760B7"/>
    <w:rsid w:val="009768C1"/>
    <w:rsid w:val="0097691E"/>
    <w:rsid w:val="009769EB"/>
    <w:rsid w:val="0097739B"/>
    <w:rsid w:val="0097773E"/>
    <w:rsid w:val="00977BD1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D19"/>
    <w:rsid w:val="00983ABC"/>
    <w:rsid w:val="00983ACC"/>
    <w:rsid w:val="00983BB8"/>
    <w:rsid w:val="00983F01"/>
    <w:rsid w:val="0098401F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51FB"/>
    <w:rsid w:val="009A5236"/>
    <w:rsid w:val="009A56F9"/>
    <w:rsid w:val="009A65D1"/>
    <w:rsid w:val="009A68CA"/>
    <w:rsid w:val="009A76D1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7C2"/>
    <w:rsid w:val="009B5EA3"/>
    <w:rsid w:val="009B5FAC"/>
    <w:rsid w:val="009B613C"/>
    <w:rsid w:val="009B6275"/>
    <w:rsid w:val="009B65E3"/>
    <w:rsid w:val="009B6904"/>
    <w:rsid w:val="009B74E4"/>
    <w:rsid w:val="009B7A91"/>
    <w:rsid w:val="009B7D47"/>
    <w:rsid w:val="009C112E"/>
    <w:rsid w:val="009C1991"/>
    <w:rsid w:val="009C1EF9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4116"/>
    <w:rsid w:val="00A042D4"/>
    <w:rsid w:val="00A046F8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AFB"/>
    <w:rsid w:val="00A159DE"/>
    <w:rsid w:val="00A15D8E"/>
    <w:rsid w:val="00A15EC2"/>
    <w:rsid w:val="00A16916"/>
    <w:rsid w:val="00A16F1F"/>
    <w:rsid w:val="00A16FE7"/>
    <w:rsid w:val="00A174DD"/>
    <w:rsid w:val="00A200A8"/>
    <w:rsid w:val="00A20A91"/>
    <w:rsid w:val="00A21183"/>
    <w:rsid w:val="00A21243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6CC"/>
    <w:rsid w:val="00A35802"/>
    <w:rsid w:val="00A35CAC"/>
    <w:rsid w:val="00A3600F"/>
    <w:rsid w:val="00A36188"/>
    <w:rsid w:val="00A3630B"/>
    <w:rsid w:val="00A36475"/>
    <w:rsid w:val="00A3651D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D17"/>
    <w:rsid w:val="00A45662"/>
    <w:rsid w:val="00A4585F"/>
    <w:rsid w:val="00A45B14"/>
    <w:rsid w:val="00A45D01"/>
    <w:rsid w:val="00A45E7B"/>
    <w:rsid w:val="00A461A1"/>
    <w:rsid w:val="00A46722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FD7"/>
    <w:rsid w:val="00A525DE"/>
    <w:rsid w:val="00A525F7"/>
    <w:rsid w:val="00A52C42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819"/>
    <w:rsid w:val="00A60A89"/>
    <w:rsid w:val="00A61614"/>
    <w:rsid w:val="00A6170F"/>
    <w:rsid w:val="00A6202C"/>
    <w:rsid w:val="00A62429"/>
    <w:rsid w:val="00A62D47"/>
    <w:rsid w:val="00A62DEC"/>
    <w:rsid w:val="00A62E07"/>
    <w:rsid w:val="00A63228"/>
    <w:rsid w:val="00A6332C"/>
    <w:rsid w:val="00A63DE6"/>
    <w:rsid w:val="00A640A2"/>
    <w:rsid w:val="00A64914"/>
    <w:rsid w:val="00A65587"/>
    <w:rsid w:val="00A65880"/>
    <w:rsid w:val="00A66285"/>
    <w:rsid w:val="00A66658"/>
    <w:rsid w:val="00A66760"/>
    <w:rsid w:val="00A66D39"/>
    <w:rsid w:val="00A66FB7"/>
    <w:rsid w:val="00A67613"/>
    <w:rsid w:val="00A67CB4"/>
    <w:rsid w:val="00A710BC"/>
    <w:rsid w:val="00A71134"/>
    <w:rsid w:val="00A713CE"/>
    <w:rsid w:val="00A716E4"/>
    <w:rsid w:val="00A71CC0"/>
    <w:rsid w:val="00A71F81"/>
    <w:rsid w:val="00A72DE8"/>
    <w:rsid w:val="00A72F94"/>
    <w:rsid w:val="00A7303A"/>
    <w:rsid w:val="00A7339D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666"/>
    <w:rsid w:val="00AB06D0"/>
    <w:rsid w:val="00AB0DE6"/>
    <w:rsid w:val="00AB0FA7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D011B"/>
    <w:rsid w:val="00AD07BC"/>
    <w:rsid w:val="00AD0A34"/>
    <w:rsid w:val="00AD1725"/>
    <w:rsid w:val="00AD1A8C"/>
    <w:rsid w:val="00AD1D67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79F"/>
    <w:rsid w:val="00AE37DE"/>
    <w:rsid w:val="00AE389F"/>
    <w:rsid w:val="00AE39AD"/>
    <w:rsid w:val="00AE3DA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C79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60F4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869"/>
    <w:rsid w:val="00B008B8"/>
    <w:rsid w:val="00B01005"/>
    <w:rsid w:val="00B01232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B18"/>
    <w:rsid w:val="00B11C89"/>
    <w:rsid w:val="00B120E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5CC"/>
    <w:rsid w:val="00B15CD3"/>
    <w:rsid w:val="00B15F0D"/>
    <w:rsid w:val="00B16035"/>
    <w:rsid w:val="00B16425"/>
    <w:rsid w:val="00B165EA"/>
    <w:rsid w:val="00B1684D"/>
    <w:rsid w:val="00B16958"/>
    <w:rsid w:val="00B16A83"/>
    <w:rsid w:val="00B16ACA"/>
    <w:rsid w:val="00B17458"/>
    <w:rsid w:val="00B175DC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EBA"/>
    <w:rsid w:val="00B371A5"/>
    <w:rsid w:val="00B37217"/>
    <w:rsid w:val="00B37311"/>
    <w:rsid w:val="00B37842"/>
    <w:rsid w:val="00B37CE0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3372"/>
    <w:rsid w:val="00B43695"/>
    <w:rsid w:val="00B438A0"/>
    <w:rsid w:val="00B43DB9"/>
    <w:rsid w:val="00B45A84"/>
    <w:rsid w:val="00B46159"/>
    <w:rsid w:val="00B46D9A"/>
    <w:rsid w:val="00B4750D"/>
    <w:rsid w:val="00B500B4"/>
    <w:rsid w:val="00B50313"/>
    <w:rsid w:val="00B50973"/>
    <w:rsid w:val="00B51193"/>
    <w:rsid w:val="00B512DE"/>
    <w:rsid w:val="00B5188E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114F"/>
    <w:rsid w:val="00B813A2"/>
    <w:rsid w:val="00B81AAB"/>
    <w:rsid w:val="00B8264F"/>
    <w:rsid w:val="00B826DD"/>
    <w:rsid w:val="00B82A14"/>
    <w:rsid w:val="00B82DE8"/>
    <w:rsid w:val="00B82EE8"/>
    <w:rsid w:val="00B8326F"/>
    <w:rsid w:val="00B834BB"/>
    <w:rsid w:val="00B8351A"/>
    <w:rsid w:val="00B84089"/>
    <w:rsid w:val="00B8431F"/>
    <w:rsid w:val="00B857AD"/>
    <w:rsid w:val="00B859BF"/>
    <w:rsid w:val="00B8609F"/>
    <w:rsid w:val="00B861A7"/>
    <w:rsid w:val="00B863A9"/>
    <w:rsid w:val="00B8700A"/>
    <w:rsid w:val="00B874FC"/>
    <w:rsid w:val="00B875F4"/>
    <w:rsid w:val="00B87995"/>
    <w:rsid w:val="00B87B3C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972"/>
    <w:rsid w:val="00BA5F5C"/>
    <w:rsid w:val="00BA673E"/>
    <w:rsid w:val="00BA722F"/>
    <w:rsid w:val="00BA7571"/>
    <w:rsid w:val="00BA7D3E"/>
    <w:rsid w:val="00BA7D86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A9"/>
    <w:rsid w:val="00BB5A7C"/>
    <w:rsid w:val="00BB5C74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B93"/>
    <w:rsid w:val="00BD5E1C"/>
    <w:rsid w:val="00BD6647"/>
    <w:rsid w:val="00BD6AE5"/>
    <w:rsid w:val="00BD724C"/>
    <w:rsid w:val="00BD7290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9CF"/>
    <w:rsid w:val="00BE5341"/>
    <w:rsid w:val="00BE5757"/>
    <w:rsid w:val="00BE5F5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FC3"/>
    <w:rsid w:val="00BF62F5"/>
    <w:rsid w:val="00BF6D5F"/>
    <w:rsid w:val="00BF6F8C"/>
    <w:rsid w:val="00BF7649"/>
    <w:rsid w:val="00BF796E"/>
    <w:rsid w:val="00BF7C22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64D4"/>
    <w:rsid w:val="00C068BD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CD0"/>
    <w:rsid w:val="00C22248"/>
    <w:rsid w:val="00C23006"/>
    <w:rsid w:val="00C230F9"/>
    <w:rsid w:val="00C233F6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A81"/>
    <w:rsid w:val="00C35258"/>
    <w:rsid w:val="00C35456"/>
    <w:rsid w:val="00C35630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F60"/>
    <w:rsid w:val="00C456E3"/>
    <w:rsid w:val="00C45B4C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85A"/>
    <w:rsid w:val="00C54D23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FB"/>
    <w:rsid w:val="00C572A9"/>
    <w:rsid w:val="00C576BE"/>
    <w:rsid w:val="00C57A8E"/>
    <w:rsid w:val="00C6012F"/>
    <w:rsid w:val="00C60281"/>
    <w:rsid w:val="00C60B92"/>
    <w:rsid w:val="00C61023"/>
    <w:rsid w:val="00C61C7A"/>
    <w:rsid w:val="00C620B5"/>
    <w:rsid w:val="00C62E9F"/>
    <w:rsid w:val="00C63481"/>
    <w:rsid w:val="00C634DF"/>
    <w:rsid w:val="00C63583"/>
    <w:rsid w:val="00C63D7B"/>
    <w:rsid w:val="00C63FC2"/>
    <w:rsid w:val="00C647A1"/>
    <w:rsid w:val="00C6487B"/>
    <w:rsid w:val="00C64A1F"/>
    <w:rsid w:val="00C64BEC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969"/>
    <w:rsid w:val="00C72A84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6547"/>
    <w:rsid w:val="00C7749D"/>
    <w:rsid w:val="00C774C4"/>
    <w:rsid w:val="00C77EBE"/>
    <w:rsid w:val="00C8032F"/>
    <w:rsid w:val="00C80464"/>
    <w:rsid w:val="00C80C2A"/>
    <w:rsid w:val="00C80E83"/>
    <w:rsid w:val="00C8114B"/>
    <w:rsid w:val="00C81DFA"/>
    <w:rsid w:val="00C822CE"/>
    <w:rsid w:val="00C82360"/>
    <w:rsid w:val="00C82674"/>
    <w:rsid w:val="00C827B9"/>
    <w:rsid w:val="00C82992"/>
    <w:rsid w:val="00C82B62"/>
    <w:rsid w:val="00C82E89"/>
    <w:rsid w:val="00C8327E"/>
    <w:rsid w:val="00C834B7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5344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E00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BA1"/>
    <w:rsid w:val="00CD6890"/>
    <w:rsid w:val="00CD6A89"/>
    <w:rsid w:val="00CD6C38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F0451"/>
    <w:rsid w:val="00CF0A6B"/>
    <w:rsid w:val="00CF1085"/>
    <w:rsid w:val="00CF238A"/>
    <w:rsid w:val="00CF2A47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685"/>
    <w:rsid w:val="00D018FA"/>
    <w:rsid w:val="00D01F3C"/>
    <w:rsid w:val="00D02001"/>
    <w:rsid w:val="00D02040"/>
    <w:rsid w:val="00D02292"/>
    <w:rsid w:val="00D025A9"/>
    <w:rsid w:val="00D02E9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50E"/>
    <w:rsid w:val="00D26886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A41"/>
    <w:rsid w:val="00D44032"/>
    <w:rsid w:val="00D45BA7"/>
    <w:rsid w:val="00D45CB2"/>
    <w:rsid w:val="00D4655D"/>
    <w:rsid w:val="00D46FC3"/>
    <w:rsid w:val="00D4713E"/>
    <w:rsid w:val="00D4724C"/>
    <w:rsid w:val="00D47399"/>
    <w:rsid w:val="00D47634"/>
    <w:rsid w:val="00D478EE"/>
    <w:rsid w:val="00D479BC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B77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972"/>
    <w:rsid w:val="00D76E5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A39"/>
    <w:rsid w:val="00DC2B15"/>
    <w:rsid w:val="00DC369E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C0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7DD"/>
    <w:rsid w:val="00DE5E32"/>
    <w:rsid w:val="00DE636C"/>
    <w:rsid w:val="00DE6FE3"/>
    <w:rsid w:val="00DE7139"/>
    <w:rsid w:val="00DF044A"/>
    <w:rsid w:val="00DF06A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635D"/>
    <w:rsid w:val="00DF6465"/>
    <w:rsid w:val="00DF6A58"/>
    <w:rsid w:val="00DF6D1F"/>
    <w:rsid w:val="00DF700E"/>
    <w:rsid w:val="00DF7018"/>
    <w:rsid w:val="00DF7152"/>
    <w:rsid w:val="00DF7560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EA6"/>
    <w:rsid w:val="00E25EE2"/>
    <w:rsid w:val="00E2660D"/>
    <w:rsid w:val="00E26653"/>
    <w:rsid w:val="00E26C9F"/>
    <w:rsid w:val="00E27258"/>
    <w:rsid w:val="00E27AC5"/>
    <w:rsid w:val="00E27E20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50266"/>
    <w:rsid w:val="00E502B3"/>
    <w:rsid w:val="00E502F0"/>
    <w:rsid w:val="00E50EAC"/>
    <w:rsid w:val="00E51238"/>
    <w:rsid w:val="00E513CD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7E56"/>
    <w:rsid w:val="00E601F7"/>
    <w:rsid w:val="00E60347"/>
    <w:rsid w:val="00E60348"/>
    <w:rsid w:val="00E61028"/>
    <w:rsid w:val="00E616A0"/>
    <w:rsid w:val="00E624EB"/>
    <w:rsid w:val="00E6272E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B5C"/>
    <w:rsid w:val="00EA0DF7"/>
    <w:rsid w:val="00EA0FEE"/>
    <w:rsid w:val="00EA1499"/>
    <w:rsid w:val="00EA1605"/>
    <w:rsid w:val="00EA1776"/>
    <w:rsid w:val="00EA1A96"/>
    <w:rsid w:val="00EA27D7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1029"/>
    <w:rsid w:val="00EB128E"/>
    <w:rsid w:val="00EB14C8"/>
    <w:rsid w:val="00EB16BB"/>
    <w:rsid w:val="00EB2A2A"/>
    <w:rsid w:val="00EB31FC"/>
    <w:rsid w:val="00EB3570"/>
    <w:rsid w:val="00EB3683"/>
    <w:rsid w:val="00EB3BD7"/>
    <w:rsid w:val="00EB3BE4"/>
    <w:rsid w:val="00EB3D63"/>
    <w:rsid w:val="00EB418B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BFD"/>
    <w:rsid w:val="00EF207C"/>
    <w:rsid w:val="00EF2478"/>
    <w:rsid w:val="00EF28A0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B8C"/>
    <w:rsid w:val="00F16F2A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40113"/>
    <w:rsid w:val="00F401E0"/>
    <w:rsid w:val="00F404F9"/>
    <w:rsid w:val="00F40791"/>
    <w:rsid w:val="00F40A5C"/>
    <w:rsid w:val="00F40C02"/>
    <w:rsid w:val="00F41E55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86"/>
    <w:rsid w:val="00F53E88"/>
    <w:rsid w:val="00F54026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84A"/>
    <w:rsid w:val="00F64A8E"/>
    <w:rsid w:val="00F64C8A"/>
    <w:rsid w:val="00F64CA3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10D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3BA"/>
    <w:rsid w:val="00F96470"/>
    <w:rsid w:val="00F96583"/>
    <w:rsid w:val="00F96C87"/>
    <w:rsid w:val="00F96C99"/>
    <w:rsid w:val="00F976EB"/>
    <w:rsid w:val="00FA0134"/>
    <w:rsid w:val="00FA02DD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527"/>
    <w:rsid w:val="00FC0574"/>
    <w:rsid w:val="00FC0B09"/>
    <w:rsid w:val="00FC1069"/>
    <w:rsid w:val="00FC1537"/>
    <w:rsid w:val="00FC1C11"/>
    <w:rsid w:val="00FC1D4C"/>
    <w:rsid w:val="00FC21CD"/>
    <w:rsid w:val="00FC245F"/>
    <w:rsid w:val="00FC3099"/>
    <w:rsid w:val="00FC37EE"/>
    <w:rsid w:val="00FC4273"/>
    <w:rsid w:val="00FC49B1"/>
    <w:rsid w:val="00FC49CE"/>
    <w:rsid w:val="00FC4A42"/>
    <w:rsid w:val="00FC4BC9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206"/>
    <w:rsid w:val="00FD2D7E"/>
    <w:rsid w:val="00FD305A"/>
    <w:rsid w:val="00FD362B"/>
    <w:rsid w:val="00FD3672"/>
    <w:rsid w:val="00FD37AE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ADF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6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2025 október 6-10., 41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2025 október 6-10., 41. hét</dc:title>
  <dc:subject/>
  <dc:creator>Ferenc Grezner</dc:creator>
  <cp:keywords/>
  <dc:description/>
  <cp:lastModifiedBy>Ferenc Grezner</cp:lastModifiedBy>
  <cp:revision>2279</cp:revision>
  <dcterms:created xsi:type="dcterms:W3CDTF">2024-06-29T14:27:00Z</dcterms:created>
  <dcterms:modified xsi:type="dcterms:W3CDTF">2025-10-06T16:12:00Z</dcterms:modified>
</cp:coreProperties>
</file>